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2700" w14:textId="77777777" w:rsidR="005F0B8E" w:rsidRPr="00BA01BA" w:rsidRDefault="005F0B8E" w:rsidP="005F0B8E">
      <w:pPr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BA01BA">
        <w:rPr>
          <w:rFonts w:asciiTheme="minorHAnsi" w:hAnsiTheme="minorHAnsi" w:cstheme="minorHAnsi"/>
          <w:b/>
          <w:bCs/>
          <w:noProof/>
          <w:sz w:val="22"/>
          <w:szCs w:val="22"/>
        </w:rPr>
        <w:t>COLLECTIVITÉ OU ÉTABLISSEMENT</w:t>
      </w:r>
    </w:p>
    <w:p w14:paraId="26D8DC13" w14:textId="5FE13E0C" w:rsidR="003F2EAC" w:rsidRPr="00BA01BA" w:rsidRDefault="00B772B8" w:rsidP="005F0B8E">
      <w:pPr>
        <w:spacing w:after="240"/>
        <w:rPr>
          <w:rFonts w:asciiTheme="minorHAnsi" w:hAnsiTheme="minorHAnsi" w:cstheme="minorHAnsi"/>
          <w:b/>
          <w:bCs/>
          <w:noProof/>
        </w:rPr>
      </w:pPr>
      <w:r w:rsidRPr="00BA01BA">
        <w:rPr>
          <w:rFonts w:asciiTheme="minorHAnsi" w:hAnsiTheme="minorHAnsi" w:cstheme="minorHAnsi"/>
          <w:b/>
          <w:bCs/>
          <w:noProof/>
          <w:sz w:val="22"/>
          <w:szCs w:val="22"/>
        </w:rPr>
        <w:t>(</w:t>
      </w:r>
      <w:r w:rsidR="005F0B8E" w:rsidRPr="00BA01BA">
        <w:rPr>
          <w:rFonts w:asciiTheme="minorHAnsi" w:hAnsiTheme="minorHAnsi" w:cstheme="minorHAnsi"/>
          <w:b/>
          <w:bCs/>
          <w:noProof/>
          <w:sz w:val="22"/>
          <w:szCs w:val="22"/>
        </w:rPr>
        <w:t>Cachet et adresse administrative) :</w:t>
      </w:r>
      <w:r w:rsidR="005F0B8E" w:rsidRPr="00BA01BA">
        <w:rPr>
          <w:rFonts w:asciiTheme="minorHAnsi" w:hAnsiTheme="minorHAnsi" w:cstheme="minorHAnsi"/>
          <w:b/>
          <w:bCs/>
          <w:noProof/>
          <w:sz w:val="22"/>
          <w:szCs w:val="22"/>
        </w:rPr>
        <w:tab/>
      </w:r>
      <w:r w:rsidR="005F0B8E" w:rsidRPr="00BA01BA">
        <w:rPr>
          <w:rFonts w:asciiTheme="minorHAnsi" w:hAnsiTheme="minorHAnsi" w:cstheme="minorHAnsi"/>
          <w:b/>
          <w:bCs/>
          <w:noProof/>
        </w:rPr>
        <w:tab/>
      </w:r>
      <w:r w:rsidR="005F0B8E" w:rsidRPr="00BA01BA">
        <w:rPr>
          <w:rFonts w:asciiTheme="minorHAnsi" w:hAnsiTheme="minorHAnsi" w:cstheme="minorHAnsi"/>
          <w:b/>
          <w:bCs/>
          <w:noProof/>
        </w:rPr>
        <w:tab/>
        <w:t xml:space="preserve">Destinataire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924"/>
      </w:tblGrid>
      <w:tr w:rsidR="00541630" w:rsidRPr="00BA01BA" w14:paraId="3B0611B0" w14:textId="77777777" w:rsidTr="00BF1A82">
        <w:tc>
          <w:tcPr>
            <w:tcW w:w="5027" w:type="dxa"/>
          </w:tcPr>
          <w:p w14:paraId="0B2FC727" w14:textId="268DBBAB" w:rsidR="00541630" w:rsidRPr="00BA01BA" w:rsidRDefault="00541630" w:rsidP="0030230C">
            <w:pPr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5028" w:type="dxa"/>
          </w:tcPr>
          <w:p w14:paraId="6C6DDE62" w14:textId="77777777" w:rsidR="00541630" w:rsidRPr="00BA01BA" w:rsidRDefault="00541630" w:rsidP="00541630">
            <w:pPr>
              <w:autoSpaceDE w:val="0"/>
              <w:autoSpaceDN w:val="0"/>
              <w:adjustRightInd w:val="0"/>
              <w:ind w:left="29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1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dame la Présidente</w:t>
            </w:r>
          </w:p>
          <w:p w14:paraId="4DF94BD7" w14:textId="77777777" w:rsidR="00541630" w:rsidRPr="00BA01BA" w:rsidRDefault="00541630" w:rsidP="00541630">
            <w:pPr>
              <w:autoSpaceDE w:val="0"/>
              <w:autoSpaceDN w:val="0"/>
              <w:adjustRightInd w:val="0"/>
              <w:ind w:left="29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BA01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</w:t>
            </w:r>
            <w:proofErr w:type="gramEnd"/>
            <w:r w:rsidRPr="00BA01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MITÉ SOCIAL TERRITORIAL </w:t>
            </w:r>
          </w:p>
          <w:p w14:paraId="2DC60197" w14:textId="73CD5817" w:rsidR="00541630" w:rsidRPr="00BA01BA" w:rsidRDefault="00541630" w:rsidP="00541630">
            <w:pPr>
              <w:autoSpaceDE w:val="0"/>
              <w:autoSpaceDN w:val="0"/>
              <w:adjustRightInd w:val="0"/>
              <w:ind w:left="2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A01BA">
              <w:rPr>
                <w:rFonts w:asciiTheme="minorHAnsi" w:hAnsiTheme="minorHAnsi" w:cstheme="minorHAnsi"/>
                <w:sz w:val="22"/>
                <w:szCs w:val="22"/>
              </w:rPr>
              <w:t>constitué</w:t>
            </w:r>
            <w:proofErr w:type="gramEnd"/>
            <w:r w:rsidRPr="00BA01BA">
              <w:rPr>
                <w:rFonts w:asciiTheme="minorHAnsi" w:hAnsiTheme="minorHAnsi" w:cstheme="minorHAnsi"/>
                <w:sz w:val="22"/>
                <w:szCs w:val="22"/>
              </w:rPr>
              <w:t xml:space="preserve"> auprès du CENTRE DÉPARTEMENTAL DE GESTION de SEINE-ET-MARNE</w:t>
            </w:r>
          </w:p>
          <w:p w14:paraId="2037B9F3" w14:textId="77777777" w:rsidR="00541630" w:rsidRPr="00BA01BA" w:rsidRDefault="00541630" w:rsidP="00541630">
            <w:pPr>
              <w:ind w:left="2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1BA">
              <w:rPr>
                <w:rFonts w:asciiTheme="minorHAnsi" w:hAnsiTheme="minorHAnsi" w:cstheme="minorHAnsi"/>
                <w:sz w:val="22"/>
                <w:szCs w:val="22"/>
              </w:rPr>
              <w:t>10, Points de Vue – CS 40056</w:t>
            </w:r>
          </w:p>
          <w:p w14:paraId="14E56CAE" w14:textId="77777777" w:rsidR="00541630" w:rsidRPr="00BA01BA" w:rsidRDefault="00541630" w:rsidP="00541630">
            <w:pPr>
              <w:ind w:left="2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1BA">
              <w:rPr>
                <w:rFonts w:asciiTheme="minorHAnsi" w:hAnsiTheme="minorHAnsi" w:cstheme="minorHAnsi"/>
                <w:sz w:val="22"/>
                <w:szCs w:val="22"/>
              </w:rPr>
              <w:t>77564 LIEUSAINT CEDEX</w:t>
            </w:r>
          </w:p>
          <w:p w14:paraId="160193A2" w14:textId="77777777" w:rsidR="00541630" w:rsidRPr="00BA01BA" w:rsidRDefault="00541630" w:rsidP="0030230C">
            <w:pPr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15AC1F8E" w14:textId="77777777" w:rsidR="001570D6" w:rsidRPr="00BA01BA" w:rsidRDefault="001570D6" w:rsidP="0030230C">
            <w:pPr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42F7E481" w14:textId="55897721" w:rsidR="001570D6" w:rsidRPr="00BA01BA" w:rsidRDefault="001570D6" w:rsidP="0030230C">
            <w:pPr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</w:tr>
    </w:tbl>
    <w:p w14:paraId="0500BA69" w14:textId="72C4D2F2" w:rsidR="00541630" w:rsidRPr="00BA01BA" w:rsidRDefault="00541630" w:rsidP="00693A9C">
      <w:pPr>
        <w:spacing w:before="120" w:after="240"/>
        <w:ind w:left="1701" w:right="851"/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bookmarkStart w:id="0" w:name="_Hlk9511576"/>
      <w:bookmarkEnd w:id="0"/>
      <w:r w:rsidRPr="00BA01BA">
        <w:rPr>
          <w:rFonts w:asciiTheme="minorHAnsi" w:hAnsiTheme="minorHAnsi" w:cstheme="minorHAnsi"/>
          <w:b/>
          <w:bCs/>
          <w:noProof/>
          <w:sz w:val="28"/>
          <w:szCs w:val="28"/>
        </w:rPr>
        <w:t>DEMANDE D’AVIS DU COMITÉ SOCIAL TERRITORIAL</w:t>
      </w:r>
    </w:p>
    <w:p w14:paraId="70D26585" w14:textId="57797D96" w:rsidR="00941F1A" w:rsidRPr="00BA01BA" w:rsidRDefault="00941F1A" w:rsidP="00941F1A">
      <w:pPr>
        <w:autoSpaceDE w:val="0"/>
        <w:autoSpaceDN w:val="0"/>
        <w:adjustRightInd w:val="0"/>
        <w:spacing w:before="120"/>
        <w:ind w:left="11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A01BA">
        <w:rPr>
          <w:rFonts w:asciiTheme="minorHAnsi" w:hAnsiTheme="minorHAnsi" w:cstheme="minorHAnsi"/>
          <w:b/>
          <w:bCs/>
          <w:sz w:val="28"/>
          <w:szCs w:val="28"/>
        </w:rPr>
        <w:t>Projet de mise en place d’un règlement</w:t>
      </w:r>
    </w:p>
    <w:p w14:paraId="0D3A0B22" w14:textId="77777777" w:rsidR="00A759BF" w:rsidRPr="00BA01BA" w:rsidRDefault="00A759BF" w:rsidP="007F3A9D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44AD36B0" w14:textId="77777777" w:rsidR="00693A9C" w:rsidRPr="00BA01BA" w:rsidRDefault="00693A9C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A43D0A8" w14:textId="63656A55" w:rsidR="00C05166" w:rsidRPr="00BA01BA" w:rsidRDefault="00C05166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BA01BA">
        <w:rPr>
          <w:rFonts w:asciiTheme="minorHAnsi" w:hAnsiTheme="minorHAnsi" w:cstheme="minorHAnsi"/>
          <w:b/>
          <w:bCs/>
          <w:sz w:val="22"/>
          <w:szCs w:val="22"/>
          <w:u w:val="single"/>
        </w:rPr>
        <w:t>COLLECTIVIT</w:t>
      </w:r>
      <w:r w:rsidR="005E10CA" w:rsidRPr="00BA01BA">
        <w:rPr>
          <w:rFonts w:asciiTheme="minorHAnsi" w:hAnsiTheme="minorHAnsi" w:cstheme="minorHAnsi"/>
          <w:b/>
          <w:bCs/>
          <w:sz w:val="22"/>
          <w:szCs w:val="22"/>
          <w:u w:val="single"/>
        </w:rPr>
        <w:t>É</w:t>
      </w:r>
      <w:r w:rsidRPr="00BA01BA">
        <w:rPr>
          <w:rFonts w:asciiTheme="minorHAnsi" w:hAnsiTheme="minorHAnsi" w:cstheme="minorHAnsi"/>
          <w:sz w:val="22"/>
          <w:szCs w:val="22"/>
        </w:rPr>
        <w:t> : …………………………………</w:t>
      </w:r>
      <w:r w:rsidR="00843F11" w:rsidRPr="00BA01BA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843F11" w:rsidRPr="00BA01B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A01BA">
        <w:rPr>
          <w:rFonts w:asciiTheme="minorHAnsi" w:hAnsiTheme="minorHAnsi" w:cstheme="minorHAnsi"/>
          <w:sz w:val="22"/>
          <w:szCs w:val="22"/>
        </w:rPr>
        <w:t xml:space="preserve">…………………  </w:t>
      </w:r>
      <w:r w:rsidR="00843F11" w:rsidRPr="00BA01BA">
        <w:rPr>
          <w:rFonts w:asciiTheme="minorHAnsi" w:hAnsiTheme="minorHAnsi" w:cstheme="minorHAnsi"/>
          <w:sz w:val="22"/>
          <w:szCs w:val="22"/>
        </w:rPr>
        <w:t xml:space="preserve">    </w:t>
      </w:r>
      <w:r w:rsidRPr="00BA01BA">
        <w:rPr>
          <w:rFonts w:asciiTheme="minorHAnsi" w:hAnsiTheme="minorHAnsi" w:cstheme="minorHAnsi"/>
          <w:sz w:val="22"/>
          <w:szCs w:val="22"/>
        </w:rPr>
        <w:t>Nombre d’habitants :</w:t>
      </w:r>
      <w:r w:rsidR="007D02A3" w:rsidRPr="00BA01BA">
        <w:rPr>
          <w:rFonts w:asciiTheme="minorHAnsi" w:hAnsiTheme="minorHAnsi" w:cstheme="minorHAnsi"/>
          <w:sz w:val="22"/>
          <w:szCs w:val="22"/>
        </w:rPr>
        <w:t xml:space="preserve"> </w:t>
      </w:r>
      <w:r w:rsidRPr="00BA01BA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Pr="00BA01BA">
        <w:rPr>
          <w:rFonts w:asciiTheme="minorHAnsi" w:hAnsiTheme="minorHAnsi" w:cstheme="minorHAnsi"/>
          <w:sz w:val="22"/>
          <w:szCs w:val="22"/>
        </w:rPr>
        <w:t>…</w:t>
      </w:r>
      <w:r w:rsidR="00941076" w:rsidRPr="00BA01BA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941076" w:rsidRPr="00BA01BA">
        <w:rPr>
          <w:rFonts w:asciiTheme="minorHAnsi" w:hAnsiTheme="minorHAnsi" w:cstheme="minorHAnsi"/>
          <w:sz w:val="22"/>
          <w:szCs w:val="22"/>
        </w:rPr>
        <w:t>.</w:t>
      </w:r>
      <w:r w:rsidRPr="00BA01BA">
        <w:rPr>
          <w:rFonts w:asciiTheme="minorHAnsi" w:hAnsiTheme="minorHAnsi" w:cstheme="minorHAnsi"/>
          <w:sz w:val="22"/>
          <w:szCs w:val="22"/>
        </w:rPr>
        <w:t>…………</w:t>
      </w:r>
    </w:p>
    <w:p w14:paraId="66A86B43" w14:textId="09056C11" w:rsidR="00C05166" w:rsidRPr="00BA01BA" w:rsidRDefault="00941076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BA01BA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</w:p>
    <w:p w14:paraId="6627C5F3" w14:textId="1685564A" w:rsidR="00C05166" w:rsidRPr="00BA01BA" w:rsidRDefault="00C05166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BA01BA">
        <w:rPr>
          <w:rFonts w:asciiTheme="minorHAnsi" w:hAnsiTheme="minorHAnsi" w:cstheme="minorHAnsi"/>
          <w:sz w:val="22"/>
          <w:szCs w:val="22"/>
        </w:rPr>
        <w:t>Nom et Coordonnées de la personne en charge du dossier : ………</w:t>
      </w:r>
      <w:r w:rsidR="00843F11" w:rsidRPr="00BA01BA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843F11" w:rsidRPr="00BA01BA">
        <w:rPr>
          <w:rFonts w:asciiTheme="minorHAnsi" w:hAnsiTheme="minorHAnsi" w:cstheme="minorHAnsi"/>
          <w:sz w:val="22"/>
          <w:szCs w:val="22"/>
        </w:rPr>
        <w:t>……</w:t>
      </w:r>
      <w:r w:rsidR="00B25BDB" w:rsidRPr="00BA01BA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843F11" w:rsidRPr="00BA01BA">
        <w:rPr>
          <w:rFonts w:asciiTheme="minorHAnsi" w:hAnsiTheme="minorHAnsi" w:cstheme="minorHAnsi"/>
          <w:sz w:val="22"/>
          <w:szCs w:val="22"/>
        </w:rPr>
        <w:t>………</w:t>
      </w:r>
      <w:r w:rsidRPr="00BA01BA">
        <w:rPr>
          <w:rFonts w:asciiTheme="minorHAnsi" w:hAnsiTheme="minorHAnsi" w:cstheme="minorHAnsi"/>
          <w:sz w:val="22"/>
          <w:szCs w:val="22"/>
        </w:rPr>
        <w:t>…………………………</w:t>
      </w:r>
      <w:r w:rsidR="00941076" w:rsidRPr="00BA01BA">
        <w:rPr>
          <w:rFonts w:asciiTheme="minorHAnsi" w:hAnsiTheme="minorHAnsi" w:cstheme="minorHAnsi"/>
          <w:sz w:val="22"/>
          <w:szCs w:val="22"/>
        </w:rPr>
        <w:t>…..</w:t>
      </w:r>
      <w:r w:rsidRPr="00BA01BA">
        <w:rPr>
          <w:rFonts w:asciiTheme="minorHAnsi" w:hAnsiTheme="minorHAnsi" w:cstheme="minorHAnsi"/>
          <w:sz w:val="22"/>
          <w:szCs w:val="22"/>
        </w:rPr>
        <w:t>…………</w:t>
      </w:r>
    </w:p>
    <w:p w14:paraId="1EE1E89A" w14:textId="422E9A39" w:rsidR="005F2D7D" w:rsidRPr="00BA01BA" w:rsidRDefault="005F2D7D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right"/>
        <w:rPr>
          <w:rFonts w:asciiTheme="minorHAnsi" w:hAnsiTheme="minorHAnsi" w:cstheme="minorHAnsi"/>
          <w:sz w:val="16"/>
          <w:szCs w:val="16"/>
        </w:rPr>
      </w:pPr>
    </w:p>
    <w:p w14:paraId="10DF59C5" w14:textId="300FB5AF" w:rsidR="00843F11" w:rsidRPr="00BA01BA" w:rsidRDefault="00843F11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BA01BA">
        <w:rPr>
          <w:rFonts w:asciiTheme="minorHAnsi" w:hAnsiTheme="minorHAnsi" w:cstheme="minorHAnsi"/>
          <w:sz w:val="22"/>
          <w:szCs w:val="22"/>
        </w:rPr>
        <w:t>Tél :  ……………………………………………….        Courriel :    …………………………………………………………………</w:t>
      </w:r>
      <w:proofErr w:type="gramStart"/>
      <w:r w:rsidRPr="00BA01BA">
        <w:rPr>
          <w:rFonts w:asciiTheme="minorHAnsi" w:hAnsiTheme="minorHAnsi" w:cstheme="minorHAnsi"/>
          <w:sz w:val="22"/>
          <w:szCs w:val="22"/>
        </w:rPr>
        <w:t>…</w:t>
      </w:r>
      <w:r w:rsidR="00941076" w:rsidRPr="00BA01BA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941076" w:rsidRPr="00BA01BA">
        <w:rPr>
          <w:rFonts w:asciiTheme="minorHAnsi" w:hAnsiTheme="minorHAnsi" w:cstheme="minorHAnsi"/>
          <w:sz w:val="22"/>
          <w:szCs w:val="22"/>
        </w:rPr>
        <w:t>.</w:t>
      </w:r>
      <w:r w:rsidRPr="00BA01BA">
        <w:rPr>
          <w:rFonts w:asciiTheme="minorHAnsi" w:hAnsiTheme="minorHAnsi" w:cstheme="minorHAnsi"/>
          <w:sz w:val="22"/>
          <w:szCs w:val="22"/>
        </w:rPr>
        <w:t>…………..</w:t>
      </w:r>
    </w:p>
    <w:p w14:paraId="5BA50FF2" w14:textId="536AC5AF" w:rsidR="005F2D7D" w:rsidRPr="00BA01BA" w:rsidRDefault="005F2D7D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16"/>
          <w:szCs w:val="16"/>
        </w:rPr>
      </w:pPr>
    </w:p>
    <w:p w14:paraId="66619300" w14:textId="22A76655" w:rsidR="005F2D7D" w:rsidRPr="00BA01BA" w:rsidRDefault="005F2D7D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BA01BA">
        <w:rPr>
          <w:rFonts w:asciiTheme="minorHAnsi" w:hAnsiTheme="minorHAnsi" w:cstheme="minorHAnsi"/>
          <w:sz w:val="22"/>
          <w:szCs w:val="22"/>
        </w:rPr>
        <w:t>Nombre de fonctionnaires : Titulaires</w:t>
      </w:r>
      <w:r w:rsidR="00335926" w:rsidRPr="00BA01BA">
        <w:rPr>
          <w:rFonts w:asciiTheme="minorHAnsi" w:hAnsiTheme="minorHAnsi" w:cstheme="minorHAnsi"/>
          <w:sz w:val="22"/>
          <w:szCs w:val="22"/>
        </w:rPr>
        <w:t>/Stagiaires</w:t>
      </w:r>
      <w:r w:rsidR="000F710B" w:rsidRPr="00BA01BA">
        <w:rPr>
          <w:rFonts w:asciiTheme="minorHAnsi" w:hAnsiTheme="minorHAnsi" w:cstheme="minorHAnsi"/>
          <w:sz w:val="22"/>
          <w:szCs w:val="22"/>
        </w:rPr>
        <w:t xml:space="preserve"> :  </w:t>
      </w:r>
      <w:r w:rsidRPr="00BA01BA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843F11" w:rsidRPr="00BA01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5149E8" w14:textId="77777777" w:rsidR="005F2D7D" w:rsidRPr="00BA01BA" w:rsidRDefault="005F2D7D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16"/>
          <w:szCs w:val="16"/>
        </w:rPr>
      </w:pPr>
    </w:p>
    <w:p w14:paraId="718D1A20" w14:textId="5685D726" w:rsidR="005F2D7D" w:rsidRPr="00BA01BA" w:rsidRDefault="005F2D7D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639"/>
        </w:tabs>
        <w:rPr>
          <w:rFonts w:asciiTheme="minorHAnsi" w:hAnsiTheme="minorHAnsi" w:cstheme="minorHAnsi"/>
          <w:sz w:val="22"/>
          <w:szCs w:val="22"/>
        </w:rPr>
      </w:pPr>
      <w:r w:rsidRPr="00BA01BA">
        <w:rPr>
          <w:rFonts w:asciiTheme="minorHAnsi" w:hAnsiTheme="minorHAnsi" w:cstheme="minorHAnsi"/>
          <w:sz w:val="22"/>
          <w:szCs w:val="22"/>
        </w:rPr>
        <w:t xml:space="preserve">Nombre de contractuels : </w:t>
      </w:r>
      <w:r w:rsidR="00B25BDB" w:rsidRPr="00BA01BA">
        <w:rPr>
          <w:rFonts w:asciiTheme="minorHAnsi" w:hAnsiTheme="minorHAnsi" w:cstheme="minorHAnsi"/>
          <w:sz w:val="22"/>
          <w:szCs w:val="22"/>
        </w:rPr>
        <w:t xml:space="preserve"> </w:t>
      </w:r>
      <w:r w:rsidRPr="00BA01BA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843F11" w:rsidRPr="00BA01BA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B25BDB" w:rsidRPr="00BA01BA">
        <w:rPr>
          <w:rFonts w:asciiTheme="minorHAnsi" w:hAnsiTheme="minorHAnsi" w:cstheme="minorHAnsi"/>
          <w:sz w:val="22"/>
          <w:szCs w:val="22"/>
        </w:rPr>
        <w:t xml:space="preserve">Nbre d’agents de droit privé :  </w:t>
      </w:r>
      <w:r w:rsidRPr="00BA01BA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Pr="00BA01BA">
        <w:rPr>
          <w:rFonts w:asciiTheme="minorHAnsi" w:hAnsiTheme="minorHAnsi" w:cstheme="minorHAnsi"/>
          <w:sz w:val="22"/>
          <w:szCs w:val="22"/>
        </w:rPr>
        <w:t>…</w:t>
      </w:r>
      <w:r w:rsidR="00941076" w:rsidRPr="00BA01BA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941076" w:rsidRPr="00BA01BA">
        <w:rPr>
          <w:rFonts w:asciiTheme="minorHAnsi" w:hAnsiTheme="minorHAnsi" w:cstheme="minorHAnsi"/>
          <w:sz w:val="22"/>
          <w:szCs w:val="22"/>
        </w:rPr>
        <w:t>.</w:t>
      </w:r>
      <w:r w:rsidRPr="00BA01BA">
        <w:rPr>
          <w:rFonts w:asciiTheme="minorHAnsi" w:hAnsiTheme="minorHAnsi" w:cstheme="minorHAnsi"/>
          <w:sz w:val="22"/>
          <w:szCs w:val="22"/>
        </w:rPr>
        <w:t>……….…..</w:t>
      </w:r>
    </w:p>
    <w:p w14:paraId="4D303D74" w14:textId="77777777" w:rsidR="005F2D7D" w:rsidRPr="00BA01BA" w:rsidRDefault="005F2D7D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BA01BA">
        <w:rPr>
          <w:rFonts w:asciiTheme="minorHAnsi" w:hAnsiTheme="minorHAnsi" w:cstheme="minorHAnsi"/>
          <w:sz w:val="22"/>
          <w:szCs w:val="22"/>
        </w:rPr>
        <w:tab/>
      </w:r>
      <w:r w:rsidRPr="00BA01BA">
        <w:rPr>
          <w:rFonts w:asciiTheme="minorHAnsi" w:hAnsiTheme="minorHAnsi" w:cstheme="minorHAnsi"/>
          <w:sz w:val="22"/>
          <w:szCs w:val="22"/>
        </w:rPr>
        <w:tab/>
      </w:r>
      <w:r w:rsidRPr="00BA01BA">
        <w:rPr>
          <w:rFonts w:asciiTheme="minorHAnsi" w:hAnsiTheme="minorHAnsi" w:cstheme="minorHAnsi"/>
          <w:sz w:val="22"/>
          <w:szCs w:val="22"/>
        </w:rPr>
        <w:tab/>
      </w:r>
      <w:r w:rsidRPr="00BA01BA">
        <w:rPr>
          <w:rFonts w:asciiTheme="minorHAnsi" w:hAnsiTheme="minorHAnsi" w:cstheme="minorHAnsi"/>
          <w:sz w:val="22"/>
          <w:szCs w:val="22"/>
        </w:rPr>
        <w:tab/>
      </w:r>
    </w:p>
    <w:p w14:paraId="5A363741" w14:textId="48B0EA65" w:rsidR="007E2151" w:rsidRPr="00BA01BA" w:rsidRDefault="007E2151" w:rsidP="00941076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14:paraId="461D0247" w14:textId="77777777" w:rsidR="00983E28" w:rsidRPr="00BA01BA" w:rsidRDefault="00983E28" w:rsidP="00941076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14:paraId="29C182C8" w14:textId="49F558AA" w:rsidR="00A33750" w:rsidRPr="00BA01BA" w:rsidRDefault="00073096" w:rsidP="00A33750">
      <w:pPr>
        <w:tabs>
          <w:tab w:val="left" w:pos="52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8"/>
            <w:lang w:val="en-GB"/>
          </w:rPr>
          <w:id w:val="-83237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685" w:rsidRPr="00BA01BA">
            <w:rPr>
              <w:rFonts w:ascii="Segoe UI Symbol" w:eastAsia="MS Gothic" w:hAnsi="Segoe UI Symbol" w:cs="Segoe UI Symbol"/>
              <w:sz w:val="28"/>
              <w:szCs w:val="28"/>
              <w:lang w:val="en-GB"/>
            </w:rPr>
            <w:t>☐</w:t>
          </w:r>
        </w:sdtContent>
      </w:sdt>
      <w:r w:rsidR="00A33750" w:rsidRPr="00BA01B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(1)</w:t>
      </w:r>
      <w:r w:rsidR="00A33750" w:rsidRPr="00BA01BA">
        <w:rPr>
          <w:rFonts w:asciiTheme="minorHAnsi" w:hAnsiTheme="minorHAnsi" w:cstheme="minorHAnsi"/>
          <w:sz w:val="22"/>
          <w:szCs w:val="22"/>
        </w:rPr>
        <w:t xml:space="preserve"> ARTT ou avenant ARTT</w:t>
      </w:r>
      <w:r w:rsidR="00A33750" w:rsidRPr="00BA01BA">
        <w:rPr>
          <w:rFonts w:asciiTheme="minorHAnsi" w:hAnsiTheme="minorHAnsi" w:cstheme="minorHAnsi"/>
          <w:sz w:val="22"/>
          <w:szCs w:val="22"/>
        </w:rPr>
        <w:tab/>
      </w:r>
    </w:p>
    <w:p w14:paraId="7FC30AD8" w14:textId="11B1380E" w:rsidR="00A33750" w:rsidRPr="00BA01BA" w:rsidRDefault="00073096" w:rsidP="00A33750">
      <w:pPr>
        <w:tabs>
          <w:tab w:val="left" w:pos="52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8"/>
            <w:lang w:val="en-GB"/>
          </w:rPr>
          <w:id w:val="109489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685" w:rsidRPr="00BA01BA">
            <w:rPr>
              <w:rFonts w:ascii="Segoe UI Symbol" w:eastAsia="MS Gothic" w:hAnsi="Segoe UI Symbol" w:cs="Segoe UI Symbol"/>
              <w:sz w:val="28"/>
              <w:szCs w:val="28"/>
              <w:lang w:val="en-GB"/>
            </w:rPr>
            <w:t>☐</w:t>
          </w:r>
        </w:sdtContent>
      </w:sdt>
      <w:r w:rsidR="00A33750" w:rsidRPr="00BA01B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(1)</w:t>
      </w:r>
      <w:r w:rsidR="00A33750" w:rsidRPr="00BA01BA">
        <w:rPr>
          <w:rFonts w:asciiTheme="minorHAnsi" w:hAnsiTheme="minorHAnsi" w:cstheme="minorHAnsi"/>
          <w:sz w:val="22"/>
          <w:szCs w:val="22"/>
        </w:rPr>
        <w:t xml:space="preserve"> des modalités d’organisation des astreintes et permanences</w:t>
      </w:r>
    </w:p>
    <w:p w14:paraId="7883F8A7" w14:textId="1B6D52E0" w:rsidR="00A33750" w:rsidRPr="00BA01BA" w:rsidRDefault="00073096" w:rsidP="00A33750">
      <w:pPr>
        <w:tabs>
          <w:tab w:val="left" w:pos="52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8"/>
            <w:lang w:val="en-GB"/>
          </w:rPr>
          <w:id w:val="-28574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685" w:rsidRPr="00BA01BA">
            <w:rPr>
              <w:rFonts w:ascii="Segoe UI Symbol" w:eastAsia="MS Gothic" w:hAnsi="Segoe UI Symbol" w:cs="Segoe UI Symbol"/>
              <w:sz w:val="28"/>
              <w:szCs w:val="28"/>
              <w:lang w:val="en-GB"/>
            </w:rPr>
            <w:t>☐</w:t>
          </w:r>
        </w:sdtContent>
      </w:sdt>
      <w:r w:rsidR="00A33750" w:rsidRPr="00BA01B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(1) </w:t>
      </w:r>
      <w:r w:rsidR="00A33750" w:rsidRPr="00BA01BA">
        <w:rPr>
          <w:rFonts w:asciiTheme="minorHAnsi" w:hAnsiTheme="minorHAnsi" w:cstheme="minorHAnsi"/>
          <w:sz w:val="22"/>
          <w:szCs w:val="22"/>
        </w:rPr>
        <w:t>mise en œuvre de l’exercice du temps partiel</w:t>
      </w:r>
    </w:p>
    <w:p w14:paraId="79E705FE" w14:textId="2E9E0DD7" w:rsidR="00A33750" w:rsidRPr="00BA01BA" w:rsidRDefault="00073096" w:rsidP="00A33750">
      <w:pPr>
        <w:tabs>
          <w:tab w:val="left" w:pos="52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79609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685" w:rsidRPr="00BA01BA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A33750" w:rsidRPr="00BA01B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(1)</w:t>
      </w:r>
      <w:r w:rsidR="00A33750" w:rsidRPr="00BA01BA">
        <w:rPr>
          <w:rFonts w:asciiTheme="minorHAnsi" w:hAnsiTheme="minorHAnsi" w:cstheme="minorHAnsi"/>
          <w:sz w:val="22"/>
          <w:szCs w:val="22"/>
        </w:rPr>
        <w:t xml:space="preserve"> des autorisations d’absence pour évènements familiaux</w:t>
      </w:r>
    </w:p>
    <w:p w14:paraId="2EDDCDB2" w14:textId="48A8827E" w:rsidR="00A33750" w:rsidRPr="00BA01BA" w:rsidRDefault="00073096" w:rsidP="00A33750">
      <w:pPr>
        <w:tabs>
          <w:tab w:val="left" w:pos="52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8"/>
            <w:lang w:val="en-GB"/>
          </w:rPr>
          <w:id w:val="18718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685" w:rsidRPr="00BA01BA">
            <w:rPr>
              <w:rFonts w:ascii="Segoe UI Symbol" w:eastAsia="MS Gothic" w:hAnsi="Segoe UI Symbol" w:cs="Segoe UI Symbol"/>
              <w:sz w:val="28"/>
              <w:szCs w:val="28"/>
              <w:lang w:val="en-GB"/>
            </w:rPr>
            <w:t>☐</w:t>
          </w:r>
        </w:sdtContent>
      </w:sdt>
      <w:r w:rsidR="00A33750" w:rsidRPr="00BA01B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(1)</w:t>
      </w:r>
      <w:r w:rsidR="00A33750" w:rsidRPr="00BA01BA">
        <w:rPr>
          <w:rFonts w:asciiTheme="minorHAnsi" w:hAnsiTheme="minorHAnsi" w:cstheme="minorHAnsi"/>
          <w:sz w:val="22"/>
          <w:szCs w:val="22"/>
        </w:rPr>
        <w:t xml:space="preserve"> dépassement du contingent des 25 heures mensuelles</w:t>
      </w:r>
    </w:p>
    <w:p w14:paraId="0E28F936" w14:textId="6A40F8AF" w:rsidR="00A33750" w:rsidRPr="00BA01BA" w:rsidRDefault="00073096" w:rsidP="00A33750">
      <w:pPr>
        <w:tabs>
          <w:tab w:val="left" w:pos="5220"/>
        </w:tabs>
        <w:autoSpaceDE w:val="0"/>
        <w:autoSpaceDN w:val="0"/>
        <w:adjustRightInd w:val="0"/>
        <w:ind w:left="540" w:hanging="54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8"/>
            <w:lang w:val="en-GB"/>
          </w:rPr>
          <w:id w:val="118047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685" w:rsidRPr="00BA01BA">
            <w:rPr>
              <w:rFonts w:ascii="Segoe UI Symbol" w:eastAsia="MS Gothic" w:hAnsi="Segoe UI Symbol" w:cs="Segoe UI Symbol"/>
              <w:sz w:val="28"/>
              <w:szCs w:val="28"/>
              <w:lang w:val="en-GB"/>
            </w:rPr>
            <w:t>☐</w:t>
          </w:r>
        </w:sdtContent>
      </w:sdt>
      <w:r w:rsidR="00F85A89" w:rsidRPr="00BA01B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</w:t>
      </w:r>
      <w:r w:rsidR="00A33750" w:rsidRPr="00BA01B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(1)</w:t>
      </w:r>
      <w:r w:rsidR="00A33750" w:rsidRPr="00BA01BA">
        <w:rPr>
          <w:rFonts w:asciiTheme="minorHAnsi" w:hAnsiTheme="minorHAnsi" w:cstheme="minorHAnsi"/>
          <w:sz w:val="22"/>
          <w:szCs w:val="22"/>
        </w:rPr>
        <w:t xml:space="preserve"> du compte épargne temps</w:t>
      </w:r>
    </w:p>
    <w:p w14:paraId="54ED5466" w14:textId="62877683" w:rsidR="00A33750" w:rsidRPr="00BA01BA" w:rsidRDefault="00073096" w:rsidP="00A33750">
      <w:pPr>
        <w:tabs>
          <w:tab w:val="left" w:pos="52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8"/>
            <w:lang w:val="en-GB"/>
          </w:rPr>
          <w:id w:val="-161504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685" w:rsidRPr="00BA01BA">
            <w:rPr>
              <w:rFonts w:ascii="Segoe UI Symbol" w:eastAsia="MS Gothic" w:hAnsi="Segoe UI Symbol" w:cs="Segoe UI Symbol"/>
              <w:sz w:val="28"/>
              <w:szCs w:val="28"/>
              <w:lang w:val="en-GB"/>
            </w:rPr>
            <w:t>☐</w:t>
          </w:r>
        </w:sdtContent>
      </w:sdt>
      <w:r w:rsidR="00A33750" w:rsidRPr="00BA01B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(1)</w:t>
      </w:r>
      <w:r w:rsidR="00A33750" w:rsidRPr="00BA01BA">
        <w:rPr>
          <w:rFonts w:asciiTheme="minorHAnsi" w:hAnsiTheme="minorHAnsi" w:cstheme="minorHAnsi"/>
          <w:sz w:val="22"/>
          <w:szCs w:val="22"/>
        </w:rPr>
        <w:t xml:space="preserve"> autres types de règlement intérieur visant à organiser ou à définir soit les conditions de travail, soit les règles d’hygiène et de sécurité relatives au travail : </w:t>
      </w:r>
      <w:proofErr w:type="gramStart"/>
      <w:r w:rsidR="00A33750" w:rsidRPr="00BA01BA">
        <w:rPr>
          <w:rFonts w:asciiTheme="minorHAnsi" w:hAnsiTheme="minorHAnsi" w:cstheme="minorHAnsi"/>
          <w:sz w:val="22"/>
          <w:szCs w:val="22"/>
        </w:rPr>
        <w:t xml:space="preserve"> .…</w:t>
      </w:r>
      <w:proofErr w:type="gramEnd"/>
      <w:r w:rsidR="00A33750" w:rsidRPr="00BA01B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…………………………….………………………………………</w:t>
      </w:r>
      <w:r w:rsidR="00F85A89" w:rsidRPr="00BA01BA">
        <w:rPr>
          <w:rFonts w:asciiTheme="minorHAnsi" w:hAnsiTheme="minorHAnsi" w:cstheme="minorHAnsi"/>
          <w:sz w:val="22"/>
          <w:szCs w:val="22"/>
        </w:rPr>
        <w:t>………………………</w:t>
      </w:r>
      <w:r w:rsidR="00E9467D" w:rsidRPr="00BA01B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</w:t>
      </w:r>
      <w:r w:rsidR="00F85A89" w:rsidRPr="00BA01BA">
        <w:rPr>
          <w:rFonts w:asciiTheme="minorHAnsi" w:hAnsiTheme="minorHAnsi" w:cstheme="minorHAnsi"/>
          <w:sz w:val="22"/>
          <w:szCs w:val="22"/>
        </w:rPr>
        <w:t>………………………..</w:t>
      </w:r>
      <w:r w:rsidR="00A33750" w:rsidRPr="00BA01BA">
        <w:rPr>
          <w:rFonts w:asciiTheme="minorHAnsi" w:hAnsiTheme="minorHAnsi" w:cstheme="minorHAnsi"/>
          <w:sz w:val="22"/>
          <w:szCs w:val="22"/>
        </w:rPr>
        <w:t>……………</w:t>
      </w:r>
    </w:p>
    <w:p w14:paraId="32DFB017" w14:textId="22B2FEAA" w:rsidR="00A33750" w:rsidRPr="00BA01BA" w:rsidRDefault="00A33750" w:rsidP="00F85A89">
      <w:pPr>
        <w:tabs>
          <w:tab w:val="left" w:pos="52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A732305" w14:textId="7D6D157F" w:rsidR="00A33750" w:rsidRPr="00BA01BA" w:rsidRDefault="00A33750" w:rsidP="00A33750">
      <w:pPr>
        <w:autoSpaceDE w:val="0"/>
        <w:autoSpaceDN w:val="0"/>
        <w:adjustRightInd w:val="0"/>
        <w:ind w:right="-416"/>
        <w:rPr>
          <w:rFonts w:asciiTheme="minorHAnsi" w:hAnsiTheme="minorHAnsi" w:cstheme="minorHAnsi"/>
          <w:b/>
          <w:bCs/>
          <w:sz w:val="22"/>
          <w:szCs w:val="22"/>
        </w:rPr>
      </w:pPr>
      <w:r w:rsidRPr="00BA01B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(1)</w:t>
      </w:r>
      <w:r w:rsidRPr="00BA01BA">
        <w:rPr>
          <w:rFonts w:asciiTheme="minorHAnsi" w:hAnsiTheme="minorHAnsi" w:cstheme="minorHAnsi"/>
          <w:b/>
          <w:bCs/>
          <w:sz w:val="22"/>
          <w:szCs w:val="22"/>
        </w:rPr>
        <w:t xml:space="preserve"> Cocher la case correspondante.</w:t>
      </w:r>
    </w:p>
    <w:p w14:paraId="623D793D" w14:textId="73B21837" w:rsidR="00B93E40" w:rsidRPr="00BA01BA" w:rsidRDefault="00B93E40" w:rsidP="00B772B8">
      <w:pPr>
        <w:ind w:left="5529"/>
        <w:rPr>
          <w:rFonts w:asciiTheme="minorHAnsi" w:hAnsiTheme="minorHAnsi" w:cstheme="minorHAnsi"/>
          <w:sz w:val="22"/>
          <w:szCs w:val="22"/>
        </w:rPr>
      </w:pPr>
    </w:p>
    <w:p w14:paraId="03FD7A28" w14:textId="43966BA0" w:rsidR="00B93E40" w:rsidRPr="00BA01BA" w:rsidRDefault="00B93E40" w:rsidP="00B772B8">
      <w:pPr>
        <w:ind w:left="5529"/>
        <w:rPr>
          <w:rFonts w:asciiTheme="minorHAnsi" w:hAnsiTheme="minorHAnsi" w:cstheme="minorHAnsi"/>
          <w:sz w:val="22"/>
          <w:szCs w:val="22"/>
        </w:rPr>
      </w:pPr>
    </w:p>
    <w:p w14:paraId="347593F7" w14:textId="7BDA1F35" w:rsidR="00B772B8" w:rsidRPr="00BA01BA" w:rsidRDefault="001570D6" w:rsidP="00B772B8">
      <w:pPr>
        <w:ind w:left="5529"/>
        <w:rPr>
          <w:rFonts w:asciiTheme="minorHAnsi" w:hAnsiTheme="minorHAnsi" w:cstheme="minorHAnsi"/>
          <w:sz w:val="22"/>
          <w:szCs w:val="22"/>
        </w:rPr>
      </w:pPr>
      <w:r w:rsidRPr="00BA01BA"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957098" wp14:editId="696C3CA6">
                <wp:simplePos x="0" y="0"/>
                <wp:positionH relativeFrom="column">
                  <wp:posOffset>-320040</wp:posOffset>
                </wp:positionH>
                <wp:positionV relativeFrom="paragraph">
                  <wp:posOffset>229870</wp:posOffset>
                </wp:positionV>
                <wp:extent cx="2790825" cy="67627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FB783" w14:textId="5A9C7931" w:rsidR="001570D6" w:rsidRPr="001570D6" w:rsidRDefault="001570D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570D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ièces à joindre :</w:t>
                            </w:r>
                          </w:p>
                          <w:p w14:paraId="7A1301B3" w14:textId="77777777" w:rsidR="001570D6" w:rsidRPr="001570D6" w:rsidRDefault="001570D6" w:rsidP="001570D6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570D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- projet de règlement et projet de délibération</w:t>
                            </w:r>
                          </w:p>
                          <w:p w14:paraId="46351E19" w14:textId="77777777" w:rsidR="001570D6" w:rsidRPr="001570D6" w:rsidRDefault="001570D6" w:rsidP="001570D6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570D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- projet initial (pour tout avenant)</w:t>
                            </w:r>
                          </w:p>
                          <w:p w14:paraId="3FE242AA" w14:textId="77777777" w:rsidR="001570D6" w:rsidRPr="001570D6" w:rsidRDefault="001570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570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5.2pt;margin-top:18.1pt;width:219.75pt;height:5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" stroked="f">
                <v:textbox>
                  <w:txbxContent>
                    <w:p w14:paraId="2EEFB783" w14:textId="5A9C7931" w:rsidR="001570D6" w:rsidRPr="001570D6" w:rsidRDefault="001570D6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570D6">
                        <w:rPr>
                          <w:rFonts w:asciiTheme="minorHAnsi" w:hAnsiTheme="minorHAnsi" w:cstheme="minorHAnsi"/>
                          <w:b/>
                          <w:bCs/>
                        </w:rPr>
                        <w:t>Pièces à joindre :</w:t>
                      </w:r>
                    </w:p>
                    <w:p w14:paraId="7A1301B3" w14:textId="77777777" w:rsidR="001570D6" w:rsidRPr="001570D6" w:rsidRDefault="001570D6" w:rsidP="001570D6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1570D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- projet de règlement et projet de délibération</w:t>
                      </w:r>
                    </w:p>
                    <w:p w14:paraId="46351E19" w14:textId="77777777" w:rsidR="001570D6" w:rsidRPr="001570D6" w:rsidRDefault="001570D6" w:rsidP="001570D6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1570D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- projet initial (pour tout avenant)</w:t>
                      </w:r>
                    </w:p>
                    <w:p w14:paraId="3FE242AA" w14:textId="77777777" w:rsidR="001570D6" w:rsidRPr="001570D6" w:rsidRDefault="001570D6"/>
                  </w:txbxContent>
                </v:textbox>
              </v:shape>
            </w:pict>
          </mc:Fallback>
        </mc:AlternateContent>
      </w:r>
      <w:r w:rsidR="00541630" w:rsidRPr="00BA01BA">
        <w:rPr>
          <w:rFonts w:asciiTheme="minorHAnsi" w:hAnsiTheme="minorHAnsi" w:cstheme="minorHAnsi"/>
          <w:sz w:val="22"/>
          <w:szCs w:val="22"/>
        </w:rPr>
        <w:t>Fait à</w:t>
      </w:r>
    </w:p>
    <w:p w14:paraId="5F8F1D62" w14:textId="3CAE49DD" w:rsidR="00B772B8" w:rsidRPr="00BA01BA" w:rsidRDefault="00B772B8" w:rsidP="00B772B8">
      <w:pPr>
        <w:ind w:left="5529"/>
        <w:rPr>
          <w:rFonts w:asciiTheme="minorHAnsi" w:hAnsiTheme="minorHAnsi" w:cstheme="minorHAnsi"/>
          <w:sz w:val="22"/>
          <w:szCs w:val="22"/>
        </w:rPr>
      </w:pPr>
      <w:r w:rsidRPr="00BA01BA">
        <w:rPr>
          <w:rFonts w:asciiTheme="minorHAnsi" w:hAnsiTheme="minorHAnsi" w:cstheme="minorHAnsi"/>
          <w:sz w:val="22"/>
          <w:szCs w:val="22"/>
        </w:rPr>
        <w:t>L</w:t>
      </w:r>
      <w:r w:rsidR="00541630" w:rsidRPr="00BA01BA">
        <w:rPr>
          <w:rFonts w:asciiTheme="minorHAnsi" w:hAnsiTheme="minorHAnsi" w:cstheme="minorHAnsi"/>
          <w:sz w:val="22"/>
          <w:szCs w:val="22"/>
        </w:rPr>
        <w:t>e</w:t>
      </w:r>
    </w:p>
    <w:p w14:paraId="311E9DC5" w14:textId="7F8AE257" w:rsidR="00541630" w:rsidRPr="00BA01BA" w:rsidRDefault="00B772B8" w:rsidP="00B772B8">
      <w:pPr>
        <w:ind w:left="5528"/>
        <w:rPr>
          <w:rFonts w:asciiTheme="minorHAnsi" w:hAnsiTheme="minorHAnsi" w:cstheme="minorHAnsi"/>
          <w:b/>
          <w:bCs/>
          <w:sz w:val="22"/>
          <w:szCs w:val="22"/>
        </w:rPr>
      </w:pPr>
      <w:r w:rsidRPr="00BA01BA">
        <w:rPr>
          <w:rFonts w:asciiTheme="minorHAnsi" w:hAnsiTheme="minorHAnsi" w:cstheme="minorHAnsi"/>
          <w:b/>
          <w:bCs/>
          <w:sz w:val="22"/>
          <w:szCs w:val="22"/>
        </w:rPr>
        <w:t>L’autorité territoriale</w:t>
      </w:r>
      <w:bookmarkStart w:id="1" w:name="_Hlk117599028"/>
    </w:p>
    <w:p w14:paraId="2D76D867" w14:textId="071103EE" w:rsidR="001570D6" w:rsidRPr="00BA01BA" w:rsidRDefault="00B772B8" w:rsidP="001570D6">
      <w:pPr>
        <w:pStyle w:val="Retraitcorpsdetexte2"/>
        <w:tabs>
          <w:tab w:val="left" w:leader="dot" w:pos="9923"/>
        </w:tabs>
        <w:spacing w:line="240" w:lineRule="auto"/>
        <w:ind w:left="5529"/>
        <w:contextualSpacing/>
        <w:rPr>
          <w:rFonts w:asciiTheme="minorHAnsi" w:hAnsiTheme="minorHAnsi" w:cstheme="minorHAnsi"/>
          <w:sz w:val="22"/>
          <w:szCs w:val="22"/>
        </w:rPr>
      </w:pPr>
      <w:r w:rsidRPr="00BA01BA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541630" w:rsidRPr="00BA01BA">
        <w:rPr>
          <w:rFonts w:asciiTheme="minorHAnsi" w:hAnsiTheme="minorHAnsi" w:cstheme="minorHAnsi"/>
          <w:bCs/>
          <w:sz w:val="22"/>
          <w:szCs w:val="22"/>
        </w:rPr>
        <w:t>(Signature et cachet</w:t>
      </w:r>
      <w:r w:rsidR="00541630" w:rsidRPr="00BA01BA">
        <w:rPr>
          <w:rFonts w:asciiTheme="minorHAnsi" w:hAnsiTheme="minorHAnsi" w:cstheme="minorHAnsi"/>
          <w:sz w:val="22"/>
          <w:szCs w:val="22"/>
        </w:rPr>
        <w:t>)</w:t>
      </w:r>
      <w:bookmarkEnd w:id="1"/>
    </w:p>
    <w:sectPr w:rsidR="001570D6" w:rsidRPr="00BA01BA" w:rsidSect="00AD28A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93" w:right="991" w:bottom="709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7C38" w14:textId="77777777" w:rsidR="00BC0A3C" w:rsidRDefault="00BC0A3C" w:rsidP="00C65D6B">
      <w:r>
        <w:separator/>
      </w:r>
    </w:p>
  </w:endnote>
  <w:endnote w:type="continuationSeparator" w:id="0">
    <w:p w14:paraId="7847FDDB" w14:textId="77777777" w:rsidR="00BC0A3C" w:rsidRDefault="00BC0A3C" w:rsidP="00C6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90E5" w14:textId="77777777" w:rsidR="00BD6387" w:rsidRDefault="00BD6387" w:rsidP="00BD6387">
    <w:pPr>
      <w:jc w:val="both"/>
      <w:rPr>
        <w:rFonts w:ascii="Arial" w:hAnsi="Arial" w:cs="Arial"/>
        <w:i/>
        <w:color w:val="000000"/>
        <w:sz w:val="12"/>
        <w:szCs w:val="12"/>
      </w:rPr>
    </w:pPr>
    <w:bookmarkStart w:id="2" w:name="_Hlk126327795"/>
    <w:r>
      <w:rPr>
        <w:rFonts w:ascii="Arial" w:hAnsi="Arial" w:cs="Arial"/>
        <w:i/>
        <w:color w:val="000000"/>
        <w:sz w:val="12"/>
        <w:szCs w:val="12"/>
      </w:rPr>
      <w:t>Le CDG77 met en œuvre des traitements de données à caractère personnel vous concernant, dans le cadre de ses missions obligatoires. Ce traitement repose sur une obligation légale ayant pour finalité l’exercice des missions confiées (art 14.c).</w:t>
    </w:r>
  </w:p>
  <w:p w14:paraId="0B638466" w14:textId="77777777" w:rsidR="00BD6387" w:rsidRDefault="00BD6387" w:rsidP="00BD6387">
    <w:pPr>
      <w:jc w:val="both"/>
      <w:rPr>
        <w:rFonts w:ascii="Arial" w:hAnsi="Arial" w:cs="Arial"/>
        <w:i/>
        <w:color w:val="000000"/>
        <w:sz w:val="12"/>
        <w:szCs w:val="12"/>
      </w:rPr>
    </w:pPr>
    <w:r>
      <w:rPr>
        <w:rFonts w:ascii="Arial" w:hAnsi="Arial" w:cs="Arial"/>
        <w:i/>
        <w:color w:val="000000"/>
        <w:sz w:val="12"/>
        <w:szCs w:val="12"/>
      </w:rPr>
      <w:t xml:space="preserve">Les données collectées sont obligatoires et proviennent de votre collectivité. Elles sont destinées au service CST et aux membres du comité (art 14.e). </w:t>
    </w:r>
    <w:r>
      <w:rPr>
        <w:rFonts w:ascii="Arial" w:hAnsi="Arial" w:cs="Arial"/>
        <w:i/>
        <w:iCs/>
        <w:color w:val="000000"/>
        <w:sz w:val="12"/>
        <w:szCs w:val="12"/>
      </w:rPr>
      <w:t>Elles feront l’objet de portabilité vers vos collectivités après traitement.</w:t>
    </w:r>
  </w:p>
  <w:p w14:paraId="03DB036B" w14:textId="77777777" w:rsidR="00BD6387" w:rsidRDefault="00BD6387" w:rsidP="00BD6387">
    <w:pPr>
      <w:jc w:val="both"/>
      <w:rPr>
        <w:rFonts w:ascii="Arial" w:hAnsi="Arial" w:cs="Arial"/>
        <w:i/>
        <w:iCs/>
        <w:color w:val="000000"/>
        <w:sz w:val="12"/>
        <w:szCs w:val="12"/>
      </w:rPr>
    </w:pPr>
    <w:r>
      <w:rPr>
        <w:rFonts w:ascii="Arial" w:hAnsi="Arial" w:cs="Arial"/>
        <w:i/>
        <w:iCs/>
        <w:color w:val="000000"/>
        <w:sz w:val="12"/>
        <w:szCs w:val="12"/>
      </w:rPr>
      <w:t>Vos données seront conservées pendant la durée fixée par la législation (DUA).</w:t>
    </w:r>
  </w:p>
  <w:p w14:paraId="041EC27E" w14:textId="77777777" w:rsidR="00BD6387" w:rsidRDefault="00BD6387" w:rsidP="00BD6387">
    <w:pPr>
      <w:jc w:val="both"/>
      <w:rPr>
        <w:rFonts w:ascii="Arial" w:hAnsi="Arial" w:cs="Arial"/>
        <w:i/>
        <w:iCs/>
        <w:color w:val="000000"/>
        <w:sz w:val="12"/>
        <w:szCs w:val="12"/>
      </w:rPr>
    </w:pPr>
    <w:r>
      <w:rPr>
        <w:rFonts w:ascii="Arial" w:hAnsi="Arial" w:cs="Arial"/>
        <w:i/>
        <w:iCs/>
        <w:color w:val="000000"/>
        <w:sz w:val="12"/>
        <w:szCs w:val="12"/>
      </w:rPr>
      <w:t>Nous nous engageons à sécuriser et à protéger vos données personnelles contre toute tentative d’utilisation ou de divulgation non autorisée, ou non conforme à la législation en termes de protection des données. (</w:t>
    </w:r>
    <w:proofErr w:type="gramStart"/>
    <w:r>
      <w:rPr>
        <w:rFonts w:ascii="Arial" w:hAnsi="Arial" w:cs="Arial"/>
        <w:i/>
        <w:iCs/>
        <w:color w:val="000000"/>
        <w:sz w:val="12"/>
        <w:szCs w:val="12"/>
      </w:rPr>
      <w:t>art</w:t>
    </w:r>
    <w:proofErr w:type="gramEnd"/>
    <w:r>
      <w:rPr>
        <w:rFonts w:ascii="Arial" w:hAnsi="Arial" w:cs="Arial"/>
        <w:i/>
        <w:iCs/>
        <w:color w:val="000000"/>
        <w:sz w:val="12"/>
        <w:szCs w:val="12"/>
      </w:rPr>
      <w:t xml:space="preserve"> 32.1.b.c.)</w:t>
    </w:r>
  </w:p>
  <w:p w14:paraId="2B180C1B" w14:textId="77777777" w:rsidR="00BD6387" w:rsidRDefault="00BD6387" w:rsidP="00BD6387">
    <w:pPr>
      <w:jc w:val="both"/>
      <w:rPr>
        <w:rFonts w:ascii="Arial" w:hAnsi="Arial" w:cs="Arial"/>
        <w:i/>
        <w:color w:val="000000"/>
        <w:sz w:val="12"/>
        <w:szCs w:val="12"/>
      </w:rPr>
    </w:pPr>
    <w:r>
      <w:rPr>
        <w:rFonts w:ascii="Arial" w:hAnsi="Arial" w:cs="Arial"/>
        <w:i/>
        <w:iCs/>
        <w:color w:val="000000"/>
        <w:sz w:val="12"/>
        <w:szCs w:val="12"/>
      </w:rPr>
      <w:t>Dans le respect de la législation en vigueur, vous disposez d’un droit d’accès, de rectification ou d’effacement, de limitation du traitement de vos données. (</w:t>
    </w:r>
    <w:proofErr w:type="gramStart"/>
    <w:r>
      <w:rPr>
        <w:rFonts w:ascii="Arial" w:hAnsi="Arial" w:cs="Arial"/>
        <w:i/>
        <w:iCs/>
        <w:color w:val="000000"/>
        <w:sz w:val="12"/>
        <w:szCs w:val="12"/>
      </w:rPr>
      <w:t>art7.al3</w:t>
    </w:r>
    <w:proofErr w:type="gramEnd"/>
    <w:r>
      <w:rPr>
        <w:rFonts w:ascii="Arial" w:hAnsi="Arial" w:cs="Arial"/>
        <w:i/>
        <w:color w:val="000000"/>
        <w:sz w:val="12"/>
        <w:szCs w:val="12"/>
      </w:rPr>
      <w:t>) (dans le cas où ces données ne sont pas recueillies dans le cadre des missions obligatoires, ou d’intérêt public. (</w:t>
    </w:r>
    <w:proofErr w:type="gramStart"/>
    <w:r>
      <w:rPr>
        <w:rFonts w:ascii="Arial" w:hAnsi="Arial" w:cs="Arial"/>
        <w:i/>
        <w:color w:val="000000"/>
        <w:sz w:val="12"/>
        <w:szCs w:val="12"/>
      </w:rPr>
      <w:t>loi</w:t>
    </w:r>
    <w:proofErr w:type="gramEnd"/>
    <w:r>
      <w:rPr>
        <w:rFonts w:ascii="Arial" w:hAnsi="Arial" w:cs="Arial"/>
        <w:i/>
        <w:color w:val="000000"/>
        <w:sz w:val="12"/>
        <w:szCs w:val="12"/>
      </w:rPr>
      <w:t xml:space="preserve"> « Informatique et Libertés » du 6 janvier 1978 modifiée)</w:t>
    </w:r>
  </w:p>
  <w:p w14:paraId="5495215A" w14:textId="77777777" w:rsidR="00BD6387" w:rsidRDefault="00BD6387" w:rsidP="00BD6387">
    <w:pPr>
      <w:jc w:val="both"/>
      <w:rPr>
        <w:b/>
        <w:bCs/>
      </w:rPr>
    </w:pPr>
    <w:r>
      <w:rPr>
        <w:rFonts w:ascii="Arial" w:hAnsi="Arial" w:cs="Arial"/>
        <w:i/>
        <w:iCs/>
        <w:color w:val="000000"/>
        <w:sz w:val="12"/>
        <w:szCs w:val="12"/>
      </w:rPr>
      <w:t>Pour nous contacter à ce sujet : dopocdg77@cdg77.fr</w:t>
    </w:r>
  </w:p>
  <w:bookmarkEnd w:id="2"/>
  <w:p w14:paraId="686C27DE" w14:textId="77777777" w:rsidR="00693A9C" w:rsidRDefault="00693A9C" w:rsidP="00745CA6">
    <w:pPr>
      <w:pStyle w:val="Pieddepage"/>
      <w:jc w:val="right"/>
      <w:rPr>
        <w:b/>
        <w:bCs/>
      </w:rPr>
    </w:pPr>
  </w:p>
  <w:p w14:paraId="3F99DF1C" w14:textId="204CEEC3" w:rsidR="00256F60" w:rsidRPr="00745CA6" w:rsidRDefault="00745CA6" w:rsidP="00745CA6">
    <w:pPr>
      <w:pStyle w:val="Pieddepage"/>
      <w:jc w:val="right"/>
      <w:rPr>
        <w:b/>
        <w:bCs/>
      </w:rPr>
    </w:pPr>
    <w:r w:rsidRPr="00745CA6">
      <w:rPr>
        <w:b/>
        <w:bCs/>
      </w:rPr>
      <w:t xml:space="preserve">2 | </w:t>
    </w:r>
    <w:r w:rsidR="00175360">
      <w:rPr>
        <w:b/>
        <w:bCs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264719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</w:rPr>
    </w:sdtEndPr>
    <w:sdtContent>
      <w:p w14:paraId="19701E15" w14:textId="61B26A28" w:rsidR="00256F60" w:rsidRDefault="00256F60" w:rsidP="00256F60">
        <w:pPr>
          <w:jc w:val="both"/>
          <w:rPr>
            <w:rFonts w:ascii="Arial" w:hAnsi="Arial" w:cs="Arial"/>
            <w:i/>
            <w:color w:val="000000"/>
            <w:sz w:val="12"/>
            <w:szCs w:val="12"/>
          </w:rPr>
        </w:pPr>
        <w:r>
          <w:rPr>
            <w:rFonts w:ascii="Arial" w:hAnsi="Arial" w:cs="Arial"/>
            <w:i/>
            <w:color w:val="000000"/>
            <w:sz w:val="12"/>
            <w:szCs w:val="12"/>
          </w:rPr>
          <w:t>Le CDG77 met en œuvre des traitements de données à caractère personnel vous concernant, dans le cadre de ses missions obligatoires. Ce traitement repose sur une obligation légale ayant pour finalité l’exercice des missions confiées (art 14.c).</w:t>
        </w:r>
      </w:p>
      <w:p w14:paraId="7D3EDD13" w14:textId="77777777" w:rsidR="00256F60" w:rsidRDefault="00256F60" w:rsidP="00256F60">
        <w:pPr>
          <w:jc w:val="both"/>
          <w:rPr>
            <w:rFonts w:ascii="Arial" w:hAnsi="Arial" w:cs="Arial"/>
            <w:i/>
            <w:color w:val="000000"/>
            <w:sz w:val="12"/>
            <w:szCs w:val="12"/>
          </w:rPr>
        </w:pPr>
        <w:r>
          <w:rPr>
            <w:rFonts w:ascii="Arial" w:hAnsi="Arial" w:cs="Arial"/>
            <w:i/>
            <w:color w:val="000000"/>
            <w:sz w:val="12"/>
            <w:szCs w:val="12"/>
          </w:rPr>
          <w:t xml:space="preserve">Les données collectées sont obligatoires et proviennent de votre collectivité. Elles sont destinées au service CST et aux membres du comité (art 14.e). </w:t>
        </w:r>
        <w:r>
          <w:rPr>
            <w:rFonts w:ascii="Arial" w:hAnsi="Arial" w:cs="Arial"/>
            <w:i/>
            <w:iCs/>
            <w:color w:val="000000"/>
            <w:sz w:val="12"/>
            <w:szCs w:val="12"/>
          </w:rPr>
          <w:t>Elles feront l’objet de portabilité vers vos collectivités après traitement.</w:t>
        </w:r>
      </w:p>
      <w:p w14:paraId="6FB40CBF" w14:textId="77777777" w:rsidR="00256F60" w:rsidRDefault="00256F60" w:rsidP="00256F60">
        <w:pPr>
          <w:jc w:val="both"/>
          <w:rPr>
            <w:rFonts w:ascii="Arial" w:hAnsi="Arial" w:cs="Arial"/>
            <w:i/>
            <w:iCs/>
            <w:color w:val="000000"/>
            <w:sz w:val="12"/>
            <w:szCs w:val="12"/>
          </w:rPr>
        </w:pPr>
        <w:r>
          <w:rPr>
            <w:rFonts w:ascii="Arial" w:hAnsi="Arial" w:cs="Arial"/>
            <w:i/>
            <w:iCs/>
            <w:color w:val="000000"/>
            <w:sz w:val="12"/>
            <w:szCs w:val="12"/>
          </w:rPr>
          <w:t>Vos données seront conservées pendant la durée fixée par la législation (DUA).</w:t>
        </w:r>
      </w:p>
      <w:p w14:paraId="6959FC7C" w14:textId="77777777" w:rsidR="00256F60" w:rsidRDefault="00256F60" w:rsidP="00256F60">
        <w:pPr>
          <w:jc w:val="both"/>
          <w:rPr>
            <w:rFonts w:ascii="Arial" w:hAnsi="Arial" w:cs="Arial"/>
            <w:i/>
            <w:iCs/>
            <w:color w:val="000000"/>
            <w:sz w:val="12"/>
            <w:szCs w:val="12"/>
          </w:rPr>
        </w:pPr>
        <w:r>
          <w:rPr>
            <w:rFonts w:ascii="Arial" w:hAnsi="Arial" w:cs="Arial"/>
            <w:i/>
            <w:iCs/>
            <w:color w:val="000000"/>
            <w:sz w:val="12"/>
            <w:szCs w:val="12"/>
          </w:rPr>
          <w:t>Nous nous engageons à sécuriser et à protéger vos données personnelles contre toute tentative d’utilisation ou de divulgation non autorisée, ou non conforme à la législation en termes de protection des données. (</w:t>
        </w:r>
        <w:proofErr w:type="gramStart"/>
        <w:r>
          <w:rPr>
            <w:rFonts w:ascii="Arial" w:hAnsi="Arial" w:cs="Arial"/>
            <w:i/>
            <w:iCs/>
            <w:color w:val="000000"/>
            <w:sz w:val="12"/>
            <w:szCs w:val="12"/>
          </w:rPr>
          <w:t>art</w:t>
        </w:r>
        <w:proofErr w:type="gramEnd"/>
        <w:r>
          <w:rPr>
            <w:rFonts w:ascii="Arial" w:hAnsi="Arial" w:cs="Arial"/>
            <w:i/>
            <w:iCs/>
            <w:color w:val="000000"/>
            <w:sz w:val="12"/>
            <w:szCs w:val="12"/>
          </w:rPr>
          <w:t xml:space="preserve"> 32.1.b.c.)</w:t>
        </w:r>
      </w:p>
      <w:p w14:paraId="3C38200D" w14:textId="77777777" w:rsidR="00256F60" w:rsidRDefault="00256F60" w:rsidP="00256F60">
        <w:pPr>
          <w:jc w:val="both"/>
          <w:rPr>
            <w:rFonts w:ascii="Arial" w:hAnsi="Arial" w:cs="Arial"/>
            <w:i/>
            <w:color w:val="000000"/>
            <w:sz w:val="12"/>
            <w:szCs w:val="12"/>
          </w:rPr>
        </w:pPr>
        <w:r>
          <w:rPr>
            <w:rFonts w:ascii="Arial" w:hAnsi="Arial" w:cs="Arial"/>
            <w:i/>
            <w:iCs/>
            <w:color w:val="000000"/>
            <w:sz w:val="12"/>
            <w:szCs w:val="12"/>
          </w:rPr>
          <w:t>Dans le respect de la législation en vigueur, vous disposez d’un droit d’accès, de rectification ou d’effacement, de limitation du traitement de vos données. (</w:t>
        </w:r>
        <w:proofErr w:type="gramStart"/>
        <w:r>
          <w:rPr>
            <w:rFonts w:ascii="Arial" w:hAnsi="Arial" w:cs="Arial"/>
            <w:i/>
            <w:iCs/>
            <w:color w:val="000000"/>
            <w:sz w:val="12"/>
            <w:szCs w:val="12"/>
          </w:rPr>
          <w:t>art7.al3</w:t>
        </w:r>
        <w:proofErr w:type="gramEnd"/>
        <w:r>
          <w:rPr>
            <w:rFonts w:ascii="Arial" w:hAnsi="Arial" w:cs="Arial"/>
            <w:i/>
            <w:color w:val="000000"/>
            <w:sz w:val="12"/>
            <w:szCs w:val="12"/>
          </w:rPr>
          <w:t>) (dans le cas où ces données ne sont pas recueillies dans le cadre des missions obligatoires, ou d’intérêt public. (</w:t>
        </w:r>
        <w:proofErr w:type="gramStart"/>
        <w:r>
          <w:rPr>
            <w:rFonts w:ascii="Arial" w:hAnsi="Arial" w:cs="Arial"/>
            <w:i/>
            <w:color w:val="000000"/>
            <w:sz w:val="12"/>
            <w:szCs w:val="12"/>
          </w:rPr>
          <w:t>loi</w:t>
        </w:r>
        <w:proofErr w:type="gramEnd"/>
        <w:r>
          <w:rPr>
            <w:rFonts w:ascii="Arial" w:hAnsi="Arial" w:cs="Arial"/>
            <w:i/>
            <w:color w:val="000000"/>
            <w:sz w:val="12"/>
            <w:szCs w:val="12"/>
          </w:rPr>
          <w:t xml:space="preserve"> « Informatique et Libertés » du 6 janvier 1978 modifiée)</w:t>
        </w:r>
      </w:p>
      <w:p w14:paraId="503267FE" w14:textId="77777777" w:rsidR="00256F60" w:rsidRDefault="00256F60" w:rsidP="00256F60">
        <w:pPr>
          <w:jc w:val="both"/>
          <w:rPr>
            <w:rFonts w:ascii="Arial" w:hAnsi="Arial" w:cs="Arial"/>
            <w:i/>
            <w:iCs/>
            <w:color w:val="000000"/>
            <w:sz w:val="12"/>
            <w:szCs w:val="12"/>
          </w:rPr>
        </w:pPr>
        <w:r>
          <w:rPr>
            <w:rFonts w:ascii="Arial" w:hAnsi="Arial" w:cs="Arial"/>
            <w:i/>
            <w:iCs/>
            <w:color w:val="000000"/>
            <w:sz w:val="12"/>
            <w:szCs w:val="12"/>
          </w:rPr>
          <w:t>Pour nous contacter à ce sujet : dopocdg77@cdg77.fr</w:t>
        </w:r>
      </w:p>
      <w:p w14:paraId="39D636E8" w14:textId="1FD89B27" w:rsidR="0044209C" w:rsidRDefault="0044209C">
        <w:pPr>
          <w:pStyle w:val="Pieddepage"/>
          <w:pBdr>
            <w:top w:val="single" w:sz="4" w:space="1" w:color="D9D9D9" w:themeColor="background1" w:themeShade="D9"/>
          </w:pBdr>
          <w:jc w:val="right"/>
        </w:pPr>
      </w:p>
      <w:p w14:paraId="2B11FAF7" w14:textId="0D1355FB" w:rsidR="00763E7F" w:rsidRPr="00763E7F" w:rsidRDefault="00763E7F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763E7F">
          <w:rPr>
            <w:b/>
            <w:bCs/>
          </w:rPr>
          <w:fldChar w:fldCharType="begin"/>
        </w:r>
        <w:r w:rsidRPr="00763E7F">
          <w:rPr>
            <w:b/>
            <w:bCs/>
          </w:rPr>
          <w:instrText>PAGE   \* MERGEFORMAT</w:instrText>
        </w:r>
        <w:r w:rsidRPr="00763E7F">
          <w:rPr>
            <w:b/>
            <w:bCs/>
          </w:rPr>
          <w:fldChar w:fldCharType="separate"/>
        </w:r>
        <w:r w:rsidRPr="00763E7F">
          <w:rPr>
            <w:b/>
            <w:bCs/>
          </w:rPr>
          <w:t>2</w:t>
        </w:r>
        <w:r w:rsidRPr="00763E7F">
          <w:rPr>
            <w:b/>
            <w:bCs/>
          </w:rPr>
          <w:fldChar w:fldCharType="end"/>
        </w:r>
        <w:r w:rsidRPr="00763E7F">
          <w:rPr>
            <w:b/>
            <w:bCs/>
          </w:rPr>
          <w:t xml:space="preserve"> | </w:t>
        </w:r>
        <w:r w:rsidRPr="00763E7F">
          <w:rPr>
            <w:b/>
            <w:bCs/>
            <w:color w:val="7F7F7F" w:themeColor="background1" w:themeShade="7F"/>
            <w:spacing w:val="60"/>
          </w:rPr>
          <w:t>3</w:t>
        </w:r>
      </w:p>
    </w:sdtContent>
  </w:sdt>
  <w:p w14:paraId="3E737BD9" w14:textId="77777777" w:rsidR="008A04D0" w:rsidRDefault="008A04D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60BA" w14:textId="77777777" w:rsidR="00420A9D" w:rsidRDefault="00420A9D" w:rsidP="00420A9D">
    <w:pPr>
      <w:jc w:val="both"/>
      <w:rPr>
        <w:rFonts w:ascii="Arial" w:hAnsi="Arial" w:cs="Arial"/>
        <w:i/>
        <w:color w:val="000000"/>
        <w:sz w:val="12"/>
        <w:szCs w:val="12"/>
      </w:rPr>
    </w:pPr>
  </w:p>
  <w:p w14:paraId="5E8A742D" w14:textId="205863D3" w:rsidR="00420A9D" w:rsidRDefault="00420A9D" w:rsidP="00420A9D">
    <w:pPr>
      <w:jc w:val="both"/>
      <w:rPr>
        <w:rFonts w:ascii="Arial" w:hAnsi="Arial" w:cs="Arial"/>
        <w:i/>
        <w:color w:val="000000"/>
        <w:sz w:val="12"/>
        <w:szCs w:val="12"/>
      </w:rPr>
    </w:pPr>
    <w:r>
      <w:rPr>
        <w:rFonts w:ascii="Arial" w:hAnsi="Arial" w:cs="Arial"/>
        <w:i/>
        <w:color w:val="000000"/>
        <w:sz w:val="12"/>
        <w:szCs w:val="12"/>
      </w:rPr>
      <w:t>Le CDG77 met en œuvre des traitements de données à caractère personnel vous concernant, dans le cadre de ses missions obligatoires. Ce traitement repose sur une obligation légale ayant pour finalité l’exercice des missions confiées (art 14.c).</w:t>
    </w:r>
  </w:p>
  <w:p w14:paraId="0097CEC6" w14:textId="77777777" w:rsidR="00420A9D" w:rsidRDefault="00420A9D" w:rsidP="00420A9D">
    <w:pPr>
      <w:jc w:val="both"/>
      <w:rPr>
        <w:rFonts w:ascii="Arial" w:hAnsi="Arial" w:cs="Arial"/>
        <w:i/>
        <w:color w:val="000000"/>
        <w:sz w:val="12"/>
        <w:szCs w:val="12"/>
      </w:rPr>
    </w:pPr>
    <w:r>
      <w:rPr>
        <w:rFonts w:ascii="Arial" w:hAnsi="Arial" w:cs="Arial"/>
        <w:i/>
        <w:color w:val="000000"/>
        <w:sz w:val="12"/>
        <w:szCs w:val="12"/>
      </w:rPr>
      <w:t xml:space="preserve">Les données collectées sont obligatoires et proviennent de votre collectivité. Elles sont destinées au service CST et aux membres du comité (art 14.e). </w:t>
    </w:r>
    <w:r>
      <w:rPr>
        <w:rFonts w:ascii="Arial" w:hAnsi="Arial" w:cs="Arial"/>
        <w:i/>
        <w:iCs/>
        <w:color w:val="000000"/>
        <w:sz w:val="12"/>
        <w:szCs w:val="12"/>
      </w:rPr>
      <w:t>Elles feront l’objet de portabilité vers vos collectivités après traitement.</w:t>
    </w:r>
  </w:p>
  <w:p w14:paraId="5AE42F09" w14:textId="77777777" w:rsidR="00420A9D" w:rsidRDefault="00420A9D" w:rsidP="00420A9D">
    <w:pPr>
      <w:jc w:val="both"/>
      <w:rPr>
        <w:rFonts w:ascii="Arial" w:hAnsi="Arial" w:cs="Arial"/>
        <w:i/>
        <w:iCs/>
        <w:color w:val="000000"/>
        <w:sz w:val="12"/>
        <w:szCs w:val="12"/>
      </w:rPr>
    </w:pPr>
    <w:r>
      <w:rPr>
        <w:rFonts w:ascii="Arial" w:hAnsi="Arial" w:cs="Arial"/>
        <w:i/>
        <w:iCs/>
        <w:color w:val="000000"/>
        <w:sz w:val="12"/>
        <w:szCs w:val="12"/>
      </w:rPr>
      <w:t>Vos données seront conservées pendant la durée fixée par la législation (DUA).</w:t>
    </w:r>
  </w:p>
  <w:p w14:paraId="7EED5372" w14:textId="77777777" w:rsidR="00420A9D" w:rsidRDefault="00420A9D" w:rsidP="00420A9D">
    <w:pPr>
      <w:jc w:val="both"/>
      <w:rPr>
        <w:rFonts w:ascii="Arial" w:hAnsi="Arial" w:cs="Arial"/>
        <w:i/>
        <w:iCs/>
        <w:color w:val="000000"/>
        <w:sz w:val="12"/>
        <w:szCs w:val="12"/>
      </w:rPr>
    </w:pPr>
    <w:r>
      <w:rPr>
        <w:rFonts w:ascii="Arial" w:hAnsi="Arial" w:cs="Arial"/>
        <w:i/>
        <w:iCs/>
        <w:color w:val="000000"/>
        <w:sz w:val="12"/>
        <w:szCs w:val="12"/>
      </w:rPr>
      <w:t>Nous nous engageons à sécuriser et à protéger vos données personnelles contre toute tentative d’utilisation ou de divulgation non autorisée, ou non conforme à la législation en termes de protection des données. (</w:t>
    </w:r>
    <w:proofErr w:type="gramStart"/>
    <w:r>
      <w:rPr>
        <w:rFonts w:ascii="Arial" w:hAnsi="Arial" w:cs="Arial"/>
        <w:i/>
        <w:iCs/>
        <w:color w:val="000000"/>
        <w:sz w:val="12"/>
        <w:szCs w:val="12"/>
      </w:rPr>
      <w:t>art</w:t>
    </w:r>
    <w:proofErr w:type="gramEnd"/>
    <w:r>
      <w:rPr>
        <w:rFonts w:ascii="Arial" w:hAnsi="Arial" w:cs="Arial"/>
        <w:i/>
        <w:iCs/>
        <w:color w:val="000000"/>
        <w:sz w:val="12"/>
        <w:szCs w:val="12"/>
      </w:rPr>
      <w:t xml:space="preserve"> 32.1.b.c.)</w:t>
    </w:r>
  </w:p>
  <w:p w14:paraId="71A72649" w14:textId="77777777" w:rsidR="00420A9D" w:rsidRDefault="00420A9D" w:rsidP="00420A9D">
    <w:pPr>
      <w:jc w:val="both"/>
      <w:rPr>
        <w:rFonts w:ascii="Arial" w:hAnsi="Arial" w:cs="Arial"/>
        <w:i/>
        <w:color w:val="000000"/>
        <w:sz w:val="12"/>
        <w:szCs w:val="12"/>
      </w:rPr>
    </w:pPr>
    <w:r>
      <w:rPr>
        <w:rFonts w:ascii="Arial" w:hAnsi="Arial" w:cs="Arial"/>
        <w:i/>
        <w:iCs/>
        <w:color w:val="000000"/>
        <w:sz w:val="12"/>
        <w:szCs w:val="12"/>
      </w:rPr>
      <w:t>Dans le respect de la législation en vigueur, vous disposez d’un droit d’accès, de rectification ou d’effacement, de limitation du traitement de vos données. (</w:t>
    </w:r>
    <w:proofErr w:type="gramStart"/>
    <w:r>
      <w:rPr>
        <w:rFonts w:ascii="Arial" w:hAnsi="Arial" w:cs="Arial"/>
        <w:i/>
        <w:iCs/>
        <w:color w:val="000000"/>
        <w:sz w:val="12"/>
        <w:szCs w:val="12"/>
      </w:rPr>
      <w:t>art7.al3</w:t>
    </w:r>
    <w:proofErr w:type="gramEnd"/>
    <w:r>
      <w:rPr>
        <w:rFonts w:ascii="Arial" w:hAnsi="Arial" w:cs="Arial"/>
        <w:i/>
        <w:color w:val="000000"/>
        <w:sz w:val="12"/>
        <w:szCs w:val="12"/>
      </w:rPr>
      <w:t>) (dans le cas où ces données ne sont pas recueillies dans le cadre des missions obligatoires, ou d’intérêt public. (</w:t>
    </w:r>
    <w:proofErr w:type="gramStart"/>
    <w:r>
      <w:rPr>
        <w:rFonts w:ascii="Arial" w:hAnsi="Arial" w:cs="Arial"/>
        <w:i/>
        <w:color w:val="000000"/>
        <w:sz w:val="12"/>
        <w:szCs w:val="12"/>
      </w:rPr>
      <w:t>loi</w:t>
    </w:r>
    <w:proofErr w:type="gramEnd"/>
    <w:r>
      <w:rPr>
        <w:rFonts w:ascii="Arial" w:hAnsi="Arial" w:cs="Arial"/>
        <w:i/>
        <w:color w:val="000000"/>
        <w:sz w:val="12"/>
        <w:szCs w:val="12"/>
      </w:rPr>
      <w:t xml:space="preserve"> « Informatique et Libertés » du 6 janvier 1978 modifiée)</w:t>
    </w:r>
  </w:p>
  <w:p w14:paraId="3474B1AF" w14:textId="77777777" w:rsidR="00420A9D" w:rsidRDefault="00420A9D" w:rsidP="00420A9D">
    <w:pPr>
      <w:jc w:val="both"/>
      <w:rPr>
        <w:b/>
        <w:bCs/>
      </w:rPr>
    </w:pPr>
    <w:r>
      <w:rPr>
        <w:rFonts w:ascii="Arial" w:hAnsi="Arial" w:cs="Arial"/>
        <w:i/>
        <w:iCs/>
        <w:color w:val="000000"/>
        <w:sz w:val="12"/>
        <w:szCs w:val="12"/>
      </w:rPr>
      <w:t>Pour nous contacter à ce sujet : dopocdg77@cdg77.fr</w:t>
    </w:r>
  </w:p>
  <w:sdt>
    <w:sdtPr>
      <w:rPr>
        <w:b/>
        <w:bCs/>
      </w:rPr>
      <w:id w:val="-19664191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0"/>
        <w:szCs w:val="20"/>
      </w:rPr>
    </w:sdtEndPr>
    <w:sdtContent>
      <w:p w14:paraId="40E0F199" w14:textId="0AA1D52B" w:rsidR="000F5046" w:rsidRPr="00A14685" w:rsidRDefault="000F5046" w:rsidP="00420A9D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b/>
            <w:bCs/>
            <w:sz w:val="20"/>
            <w:szCs w:val="20"/>
          </w:rPr>
        </w:pPr>
        <w:r w:rsidRPr="00A14685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A14685">
          <w:rPr>
            <w:rFonts w:asciiTheme="minorHAnsi" w:hAnsiTheme="minorHAnsi" w:cstheme="minorHAnsi"/>
            <w:b/>
            <w:bCs/>
            <w:sz w:val="20"/>
            <w:szCs w:val="20"/>
          </w:rPr>
          <w:instrText>PAGE   \* MERGEFORMAT</w:instrText>
        </w:r>
        <w:r w:rsidRPr="00A14685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Pr="00A14685">
          <w:rPr>
            <w:rFonts w:asciiTheme="minorHAnsi" w:hAnsiTheme="minorHAnsi" w:cstheme="minorHAnsi"/>
            <w:b/>
            <w:bCs/>
            <w:sz w:val="20"/>
            <w:szCs w:val="20"/>
          </w:rPr>
          <w:t>2</w:t>
        </w:r>
        <w:r w:rsidRPr="00A14685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Pr="00A1468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| </w:t>
        </w:r>
        <w:r w:rsidR="00420A9D" w:rsidRPr="00A14685">
          <w:rPr>
            <w:rFonts w:asciiTheme="minorHAnsi" w:hAnsiTheme="minorHAnsi" w:cstheme="minorHAnsi"/>
            <w:b/>
            <w:bCs/>
            <w:color w:val="7F7F7F" w:themeColor="background1" w:themeShade="7F"/>
            <w:spacing w:val="60"/>
            <w:sz w:val="20"/>
            <w:szCs w:val="20"/>
          </w:rPr>
          <w:t>1</w:t>
        </w:r>
      </w:p>
    </w:sdtContent>
  </w:sdt>
  <w:p w14:paraId="2511C30C" w14:textId="77777777" w:rsidR="00256F60" w:rsidRDefault="00256F60" w:rsidP="000F504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5197" w14:textId="77777777" w:rsidR="00BC0A3C" w:rsidRDefault="00BC0A3C" w:rsidP="00C65D6B">
      <w:r>
        <w:separator/>
      </w:r>
    </w:p>
  </w:footnote>
  <w:footnote w:type="continuationSeparator" w:id="0">
    <w:p w14:paraId="5F0922DE" w14:textId="77777777" w:rsidR="00BC0A3C" w:rsidRDefault="00BC0A3C" w:rsidP="00C65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7E16" w14:textId="77777777" w:rsidR="004E7E21" w:rsidRDefault="004E7E21" w:rsidP="00C65D6B">
    <w:pPr>
      <w:pStyle w:val="En-tte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68F"/>
    <w:multiLevelType w:val="hybridMultilevel"/>
    <w:tmpl w:val="F29CE14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4549C"/>
    <w:multiLevelType w:val="hybridMultilevel"/>
    <w:tmpl w:val="97DEA4CA"/>
    <w:lvl w:ilvl="0" w:tplc="D77A08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37E2"/>
    <w:multiLevelType w:val="hybridMultilevel"/>
    <w:tmpl w:val="58DC8B2A"/>
    <w:lvl w:ilvl="0" w:tplc="B15A52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AAC"/>
    <w:multiLevelType w:val="hybridMultilevel"/>
    <w:tmpl w:val="2C5C1CCE"/>
    <w:lvl w:ilvl="0" w:tplc="842AD2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64B54"/>
    <w:multiLevelType w:val="hybridMultilevel"/>
    <w:tmpl w:val="E918CE06"/>
    <w:lvl w:ilvl="0" w:tplc="365CC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E426D"/>
    <w:multiLevelType w:val="hybridMultilevel"/>
    <w:tmpl w:val="3CD41D4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FF5DF0"/>
    <w:multiLevelType w:val="hybridMultilevel"/>
    <w:tmpl w:val="1B8C433E"/>
    <w:lvl w:ilvl="0" w:tplc="8C3C7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90D90"/>
    <w:multiLevelType w:val="hybridMultilevel"/>
    <w:tmpl w:val="1FA434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2238BF"/>
    <w:multiLevelType w:val="hybridMultilevel"/>
    <w:tmpl w:val="2ED6367C"/>
    <w:lvl w:ilvl="0" w:tplc="F2904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54E7A"/>
    <w:multiLevelType w:val="hybridMultilevel"/>
    <w:tmpl w:val="C2CE115A"/>
    <w:lvl w:ilvl="0" w:tplc="9EDAAFEE">
      <w:start w:val="9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47362"/>
    <w:multiLevelType w:val="hybridMultilevel"/>
    <w:tmpl w:val="7312EBB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28408C"/>
    <w:multiLevelType w:val="hybridMultilevel"/>
    <w:tmpl w:val="44E0D240"/>
    <w:lvl w:ilvl="0" w:tplc="E0AEF5AA">
      <w:numFmt w:val="bullet"/>
      <w:lvlText w:val="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B7AD4"/>
    <w:multiLevelType w:val="hybridMultilevel"/>
    <w:tmpl w:val="C8A6461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4D5346"/>
    <w:multiLevelType w:val="hybridMultilevel"/>
    <w:tmpl w:val="F2204584"/>
    <w:lvl w:ilvl="0" w:tplc="71289B3C">
      <w:numFmt w:val="bullet"/>
      <w:lvlText w:val="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21802"/>
    <w:multiLevelType w:val="hybridMultilevel"/>
    <w:tmpl w:val="544C45EA"/>
    <w:lvl w:ilvl="0" w:tplc="21AC2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5184"/>
    <w:multiLevelType w:val="hybridMultilevel"/>
    <w:tmpl w:val="FEDAA032"/>
    <w:lvl w:ilvl="0" w:tplc="4A088F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343609">
    <w:abstractNumId w:val="6"/>
  </w:num>
  <w:num w:numId="2" w16cid:durableId="20979222">
    <w:abstractNumId w:val="4"/>
  </w:num>
  <w:num w:numId="3" w16cid:durableId="600334032">
    <w:abstractNumId w:val="3"/>
  </w:num>
  <w:num w:numId="4" w16cid:durableId="1310329999">
    <w:abstractNumId w:val="7"/>
  </w:num>
  <w:num w:numId="5" w16cid:durableId="183593380">
    <w:abstractNumId w:val="5"/>
  </w:num>
  <w:num w:numId="6" w16cid:durableId="205484221">
    <w:abstractNumId w:val="10"/>
  </w:num>
  <w:num w:numId="7" w16cid:durableId="1151604994">
    <w:abstractNumId w:val="9"/>
  </w:num>
  <w:num w:numId="8" w16cid:durableId="802193224">
    <w:abstractNumId w:val="12"/>
  </w:num>
  <w:num w:numId="9" w16cid:durableId="1971016442">
    <w:abstractNumId w:val="13"/>
  </w:num>
  <w:num w:numId="10" w16cid:durableId="579489941">
    <w:abstractNumId w:val="0"/>
  </w:num>
  <w:num w:numId="11" w16cid:durableId="2024160065">
    <w:abstractNumId w:val="11"/>
  </w:num>
  <w:num w:numId="12" w16cid:durableId="869104564">
    <w:abstractNumId w:val="1"/>
  </w:num>
  <w:num w:numId="13" w16cid:durableId="2146239546">
    <w:abstractNumId w:val="2"/>
  </w:num>
  <w:num w:numId="14" w16cid:durableId="1613827863">
    <w:abstractNumId w:val="15"/>
  </w:num>
  <w:num w:numId="15" w16cid:durableId="1872379924">
    <w:abstractNumId w:val="8"/>
  </w:num>
  <w:num w:numId="16" w16cid:durableId="14874778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6B"/>
    <w:rsid w:val="00003E26"/>
    <w:rsid w:val="00021A15"/>
    <w:rsid w:val="00026B16"/>
    <w:rsid w:val="00033FEF"/>
    <w:rsid w:val="00034422"/>
    <w:rsid w:val="00036814"/>
    <w:rsid w:val="0004659D"/>
    <w:rsid w:val="00051D10"/>
    <w:rsid w:val="00051D65"/>
    <w:rsid w:val="00057DD7"/>
    <w:rsid w:val="00073096"/>
    <w:rsid w:val="0008367F"/>
    <w:rsid w:val="000B0B0A"/>
    <w:rsid w:val="000B39BE"/>
    <w:rsid w:val="000D7CAE"/>
    <w:rsid w:val="000F137C"/>
    <w:rsid w:val="000F5046"/>
    <w:rsid w:val="000F710B"/>
    <w:rsid w:val="00131A28"/>
    <w:rsid w:val="00141D0A"/>
    <w:rsid w:val="001570D6"/>
    <w:rsid w:val="0016448F"/>
    <w:rsid w:val="00175360"/>
    <w:rsid w:val="001761B3"/>
    <w:rsid w:val="001B5D4F"/>
    <w:rsid w:val="001D4852"/>
    <w:rsid w:val="001E7BC5"/>
    <w:rsid w:val="00211D32"/>
    <w:rsid w:val="00215F93"/>
    <w:rsid w:val="00220332"/>
    <w:rsid w:val="00237808"/>
    <w:rsid w:val="002437E5"/>
    <w:rsid w:val="00256F60"/>
    <w:rsid w:val="00265D18"/>
    <w:rsid w:val="00290D08"/>
    <w:rsid w:val="002A6590"/>
    <w:rsid w:val="002A7DA6"/>
    <w:rsid w:val="002B44D7"/>
    <w:rsid w:val="002F25B0"/>
    <w:rsid w:val="002F6080"/>
    <w:rsid w:val="00300599"/>
    <w:rsid w:val="0030230C"/>
    <w:rsid w:val="00313769"/>
    <w:rsid w:val="00327138"/>
    <w:rsid w:val="0033542E"/>
    <w:rsid w:val="00335926"/>
    <w:rsid w:val="00352EF7"/>
    <w:rsid w:val="0035717B"/>
    <w:rsid w:val="003A26FC"/>
    <w:rsid w:val="003A3C16"/>
    <w:rsid w:val="003C62FB"/>
    <w:rsid w:val="003E1279"/>
    <w:rsid w:val="003F2EAC"/>
    <w:rsid w:val="003F4006"/>
    <w:rsid w:val="003F6C99"/>
    <w:rsid w:val="00420A9D"/>
    <w:rsid w:val="00421733"/>
    <w:rsid w:val="004368F7"/>
    <w:rsid w:val="0044209C"/>
    <w:rsid w:val="00446BF3"/>
    <w:rsid w:val="00471660"/>
    <w:rsid w:val="004805F2"/>
    <w:rsid w:val="00485AB3"/>
    <w:rsid w:val="00487550"/>
    <w:rsid w:val="00494FC2"/>
    <w:rsid w:val="004975E7"/>
    <w:rsid w:val="004E22C6"/>
    <w:rsid w:val="004E7E21"/>
    <w:rsid w:val="00535697"/>
    <w:rsid w:val="00536F19"/>
    <w:rsid w:val="00541630"/>
    <w:rsid w:val="005774A5"/>
    <w:rsid w:val="00580AB1"/>
    <w:rsid w:val="00590A72"/>
    <w:rsid w:val="005A765C"/>
    <w:rsid w:val="005B6FD2"/>
    <w:rsid w:val="005C7A7F"/>
    <w:rsid w:val="005C7ACD"/>
    <w:rsid w:val="005E10CA"/>
    <w:rsid w:val="005F0B8E"/>
    <w:rsid w:val="005F2D7D"/>
    <w:rsid w:val="00605DBE"/>
    <w:rsid w:val="00607C45"/>
    <w:rsid w:val="00621A45"/>
    <w:rsid w:val="00625B08"/>
    <w:rsid w:val="00633C3C"/>
    <w:rsid w:val="00676576"/>
    <w:rsid w:val="00693A9C"/>
    <w:rsid w:val="006951A2"/>
    <w:rsid w:val="0069548B"/>
    <w:rsid w:val="00697E03"/>
    <w:rsid w:val="006F2F13"/>
    <w:rsid w:val="006F6FC6"/>
    <w:rsid w:val="00745CA6"/>
    <w:rsid w:val="00751D81"/>
    <w:rsid w:val="00763E7F"/>
    <w:rsid w:val="00765544"/>
    <w:rsid w:val="0076707C"/>
    <w:rsid w:val="00780C73"/>
    <w:rsid w:val="007A3D22"/>
    <w:rsid w:val="007A4D48"/>
    <w:rsid w:val="007B0647"/>
    <w:rsid w:val="007B7FE7"/>
    <w:rsid w:val="007C6D4B"/>
    <w:rsid w:val="007D02A3"/>
    <w:rsid w:val="007D121F"/>
    <w:rsid w:val="007D58A5"/>
    <w:rsid w:val="007E2151"/>
    <w:rsid w:val="007F3A9D"/>
    <w:rsid w:val="008115FF"/>
    <w:rsid w:val="0081501F"/>
    <w:rsid w:val="00843F11"/>
    <w:rsid w:val="00853571"/>
    <w:rsid w:val="008548A3"/>
    <w:rsid w:val="0086614D"/>
    <w:rsid w:val="00877855"/>
    <w:rsid w:val="00887F44"/>
    <w:rsid w:val="00893AFF"/>
    <w:rsid w:val="008A04D0"/>
    <w:rsid w:val="008A3B4B"/>
    <w:rsid w:val="008F65C2"/>
    <w:rsid w:val="0092754D"/>
    <w:rsid w:val="00941076"/>
    <w:rsid w:val="00941F1A"/>
    <w:rsid w:val="009555D3"/>
    <w:rsid w:val="00983E28"/>
    <w:rsid w:val="009A5158"/>
    <w:rsid w:val="009F3AD6"/>
    <w:rsid w:val="00A05659"/>
    <w:rsid w:val="00A14685"/>
    <w:rsid w:val="00A3201C"/>
    <w:rsid w:val="00A33750"/>
    <w:rsid w:val="00A34210"/>
    <w:rsid w:val="00A40D59"/>
    <w:rsid w:val="00A41EFA"/>
    <w:rsid w:val="00A62854"/>
    <w:rsid w:val="00A74719"/>
    <w:rsid w:val="00A759BF"/>
    <w:rsid w:val="00AA1077"/>
    <w:rsid w:val="00AD28A9"/>
    <w:rsid w:val="00AD4A7F"/>
    <w:rsid w:val="00AD691A"/>
    <w:rsid w:val="00B25BDB"/>
    <w:rsid w:val="00B34D28"/>
    <w:rsid w:val="00B63462"/>
    <w:rsid w:val="00B64B6C"/>
    <w:rsid w:val="00B71247"/>
    <w:rsid w:val="00B772B8"/>
    <w:rsid w:val="00B93E40"/>
    <w:rsid w:val="00BA01BA"/>
    <w:rsid w:val="00BC0A3C"/>
    <w:rsid w:val="00BD6387"/>
    <w:rsid w:val="00BF1A82"/>
    <w:rsid w:val="00BF5D58"/>
    <w:rsid w:val="00C05166"/>
    <w:rsid w:val="00C068BF"/>
    <w:rsid w:val="00C15294"/>
    <w:rsid w:val="00C2277A"/>
    <w:rsid w:val="00C455B4"/>
    <w:rsid w:val="00C55E82"/>
    <w:rsid w:val="00C60EDB"/>
    <w:rsid w:val="00C65D6B"/>
    <w:rsid w:val="00C72806"/>
    <w:rsid w:val="00C832F4"/>
    <w:rsid w:val="00C94863"/>
    <w:rsid w:val="00C9530B"/>
    <w:rsid w:val="00CF5ED3"/>
    <w:rsid w:val="00D249F0"/>
    <w:rsid w:val="00D24D5B"/>
    <w:rsid w:val="00D25FC3"/>
    <w:rsid w:val="00D371C5"/>
    <w:rsid w:val="00D43C58"/>
    <w:rsid w:val="00D46FB0"/>
    <w:rsid w:val="00D60DAD"/>
    <w:rsid w:val="00D7102D"/>
    <w:rsid w:val="00D77AA3"/>
    <w:rsid w:val="00D81442"/>
    <w:rsid w:val="00D82D02"/>
    <w:rsid w:val="00DA4803"/>
    <w:rsid w:val="00DA4C17"/>
    <w:rsid w:val="00DB0454"/>
    <w:rsid w:val="00DF1346"/>
    <w:rsid w:val="00E1440E"/>
    <w:rsid w:val="00E25E46"/>
    <w:rsid w:val="00E36965"/>
    <w:rsid w:val="00E7603D"/>
    <w:rsid w:val="00E863E7"/>
    <w:rsid w:val="00E919C3"/>
    <w:rsid w:val="00E9467D"/>
    <w:rsid w:val="00EA554C"/>
    <w:rsid w:val="00EA7640"/>
    <w:rsid w:val="00EC1DF9"/>
    <w:rsid w:val="00EC40AE"/>
    <w:rsid w:val="00EC4873"/>
    <w:rsid w:val="00ED1030"/>
    <w:rsid w:val="00ED51B5"/>
    <w:rsid w:val="00F11704"/>
    <w:rsid w:val="00F32BCF"/>
    <w:rsid w:val="00F35B67"/>
    <w:rsid w:val="00F42095"/>
    <w:rsid w:val="00F842D2"/>
    <w:rsid w:val="00F8545E"/>
    <w:rsid w:val="00F85A89"/>
    <w:rsid w:val="00F91DDC"/>
    <w:rsid w:val="00F94D0F"/>
    <w:rsid w:val="00F97AF0"/>
    <w:rsid w:val="00FA74F7"/>
    <w:rsid w:val="00FE0772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D65F4"/>
  <w15:docId w15:val="{60A0CA2E-94C6-4C81-865F-EB5BBC39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6448F"/>
    <w:pPr>
      <w:keepNext/>
      <w:jc w:val="both"/>
      <w:outlineLvl w:val="0"/>
    </w:pPr>
    <w:rPr>
      <w:rFonts w:ascii="Tahoma" w:hAnsi="Tahoma" w:cs="Tahoma"/>
      <w:i/>
      <w:iCs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42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5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5D6B"/>
  </w:style>
  <w:style w:type="paragraph" w:styleId="Pieddepage">
    <w:name w:val="footer"/>
    <w:basedOn w:val="Normal"/>
    <w:link w:val="PieddepageCar"/>
    <w:uiPriority w:val="99"/>
    <w:unhideWhenUsed/>
    <w:rsid w:val="00C65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5D6B"/>
  </w:style>
  <w:style w:type="paragraph" w:styleId="Textedebulles">
    <w:name w:val="Balloon Text"/>
    <w:basedOn w:val="Normal"/>
    <w:link w:val="TextedebullesCar"/>
    <w:uiPriority w:val="99"/>
    <w:semiHidden/>
    <w:unhideWhenUsed/>
    <w:rsid w:val="001644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48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6448F"/>
    <w:rPr>
      <w:rFonts w:ascii="Tahoma" w:eastAsia="Times New Roman" w:hAnsi="Tahoma" w:cs="Tahoma"/>
      <w:i/>
      <w:iCs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16448F"/>
    <w:pPr>
      <w:jc w:val="both"/>
    </w:pPr>
    <w:rPr>
      <w:rFonts w:ascii="Tahoma" w:hAnsi="Tahoma" w:cs="Tahoma"/>
    </w:rPr>
  </w:style>
  <w:style w:type="character" w:customStyle="1" w:styleId="CorpsdetexteCar">
    <w:name w:val="Corps de texte Car"/>
    <w:basedOn w:val="Policepardfaut"/>
    <w:link w:val="Corpsdetexte"/>
    <w:semiHidden/>
    <w:rsid w:val="0016448F"/>
    <w:rPr>
      <w:rFonts w:ascii="Tahoma" w:eastAsia="Times New Roman" w:hAnsi="Tahoma" w:cs="Tahoma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16448F"/>
    <w:pPr>
      <w:jc w:val="center"/>
    </w:pPr>
    <w:rPr>
      <w:rFonts w:ascii="Tahoma" w:hAnsi="Tahoma" w:cs="Tahoma"/>
      <w:b/>
      <w:bCs/>
      <w:sz w:val="28"/>
    </w:rPr>
  </w:style>
  <w:style w:type="character" w:customStyle="1" w:styleId="TitreCar">
    <w:name w:val="Titre Car"/>
    <w:basedOn w:val="Policepardfaut"/>
    <w:link w:val="Titre"/>
    <w:rsid w:val="0016448F"/>
    <w:rPr>
      <w:rFonts w:ascii="Tahoma" w:eastAsia="Times New Roman" w:hAnsi="Tahoma" w:cs="Tahoma"/>
      <w:b/>
      <w:bCs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16448F"/>
    <w:pPr>
      <w:jc w:val="both"/>
    </w:pPr>
    <w:rPr>
      <w:rFonts w:ascii="Tahoma" w:hAnsi="Tahoma" w:cs="Tahoma"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16448F"/>
    <w:rPr>
      <w:rFonts w:ascii="Tahoma" w:eastAsia="Times New Roman" w:hAnsi="Tahoma" w:cs="Tahoma"/>
      <w:sz w:val="28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6448F"/>
    <w:pPr>
      <w:autoSpaceDE w:val="0"/>
      <w:autoSpaceDN w:val="0"/>
      <w:adjustRightInd w:val="0"/>
      <w:ind w:left="708"/>
    </w:pPr>
    <w:rPr>
      <w:rFonts w:ascii="Tahoma" w:hAnsi="Tahoma" w:cs="Tahom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6448F"/>
    <w:rPr>
      <w:rFonts w:ascii="Tahoma" w:eastAsia="Times New Roman" w:hAnsi="Tahoma" w:cs="Tahoma"/>
      <w:sz w:val="24"/>
      <w:szCs w:val="24"/>
      <w:lang w:eastAsia="fr-FR"/>
    </w:rPr>
  </w:style>
  <w:style w:type="paragraph" w:customStyle="1" w:styleId="textet6">
    <w:name w:val="texte_t6"/>
    <w:basedOn w:val="Normal"/>
    <w:rsid w:val="0016448F"/>
    <w:pPr>
      <w:spacing w:before="100" w:beforeAutospacing="1" w:after="100" w:afterAutospacing="1"/>
      <w:ind w:left="1134" w:right="284"/>
      <w:jc w:val="both"/>
    </w:pPr>
    <w:rPr>
      <w:rFonts w:ascii="Arial" w:hAnsi="Arial" w:cs="Arial"/>
      <w:color w:val="000000"/>
      <w:sz w:val="20"/>
      <w:szCs w:val="20"/>
    </w:rPr>
  </w:style>
  <w:style w:type="character" w:styleId="Lienhypertexte">
    <w:name w:val="Hyperlink"/>
    <w:basedOn w:val="Policepardfaut"/>
    <w:semiHidden/>
    <w:rsid w:val="0016448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42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842D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842D2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C0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uiPriority w:val="99"/>
    <w:unhideWhenUsed/>
    <w:rsid w:val="00F32BC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32BC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46BF3"/>
    <w:pPr>
      <w:ind w:left="720"/>
      <w:contextualSpacing/>
    </w:pPr>
  </w:style>
  <w:style w:type="paragraph" w:customStyle="1" w:styleId="articlecontenu">
    <w:name w:val="article : contenu"/>
    <w:basedOn w:val="Normal"/>
    <w:rsid w:val="00335926"/>
    <w:pPr>
      <w:autoSpaceDE w:val="0"/>
      <w:autoSpaceDN w:val="0"/>
      <w:spacing w:after="140"/>
      <w:ind w:firstLine="567"/>
      <w:jc w:val="both"/>
    </w:pPr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215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215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E2151"/>
    <w:rPr>
      <w:vertAlign w:val="superscript"/>
    </w:rPr>
  </w:style>
  <w:style w:type="paragraph" w:customStyle="1" w:styleId="Standard">
    <w:name w:val="Standard"/>
    <w:semiHidden/>
    <w:rsid w:val="00D81442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A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B63462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FCE6-9C34-4E3C-9164-578D3A63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ADELL</dc:creator>
  <cp:lastModifiedBy>Anne-Marie GONCALVES RODRIGUES</cp:lastModifiedBy>
  <cp:revision>2</cp:revision>
  <cp:lastPrinted>2022-10-25T13:09:00Z</cp:lastPrinted>
  <dcterms:created xsi:type="dcterms:W3CDTF">2023-02-24T13:22:00Z</dcterms:created>
  <dcterms:modified xsi:type="dcterms:W3CDTF">2023-02-24T13:22:00Z</dcterms:modified>
</cp:coreProperties>
</file>